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AE2D17" w14:textId="77777777" w:rsidR="0097370B" w:rsidRPr="00F61AE2" w:rsidRDefault="0097370B" w:rsidP="008B206D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4EE8DA3F" w14:textId="63FD74C5" w:rsidR="008B206D" w:rsidRPr="00F61AE2" w:rsidRDefault="008B206D" w:rsidP="00F61AE2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F61AE2">
        <w:rPr>
          <w:rFonts w:ascii="Arial" w:hAnsi="Arial" w:cs="Arial"/>
          <w:b/>
          <w:color w:val="000000"/>
          <w:sz w:val="24"/>
          <w:szCs w:val="24"/>
        </w:rPr>
        <w:t>АДМИНИСТРАЦИЯ</w:t>
      </w:r>
    </w:p>
    <w:p w14:paraId="560974C8" w14:textId="77777777" w:rsidR="008B206D" w:rsidRPr="00F61AE2" w:rsidRDefault="008B206D" w:rsidP="008B206D">
      <w:pPr>
        <w:spacing w:after="0" w:line="240" w:lineRule="auto"/>
        <w:jc w:val="center"/>
        <w:rPr>
          <w:rFonts w:ascii="Arial" w:hAnsi="Arial" w:cs="Arial"/>
          <w:b/>
          <w:color w:val="000000"/>
          <w:spacing w:val="10"/>
          <w:sz w:val="24"/>
          <w:szCs w:val="24"/>
        </w:rPr>
      </w:pPr>
      <w:r w:rsidRPr="00F61AE2">
        <w:rPr>
          <w:rFonts w:ascii="Arial" w:hAnsi="Arial" w:cs="Arial"/>
          <w:b/>
          <w:color w:val="000000"/>
          <w:spacing w:val="10"/>
          <w:sz w:val="24"/>
          <w:szCs w:val="24"/>
        </w:rPr>
        <w:t>ГОРОДСКОГО ОКРУГА ЛЮБЕРЦЫ</w:t>
      </w:r>
      <w:r w:rsidRPr="00F61AE2">
        <w:rPr>
          <w:rFonts w:ascii="Arial" w:hAnsi="Arial" w:cs="Arial"/>
          <w:b/>
          <w:color w:val="000000"/>
          <w:spacing w:val="10"/>
          <w:sz w:val="24"/>
          <w:szCs w:val="24"/>
        </w:rPr>
        <w:br/>
        <w:t>МОСКОВСКОЙ ОБЛАСТИ</w:t>
      </w:r>
    </w:p>
    <w:p w14:paraId="43D20AF3" w14:textId="77777777" w:rsidR="008B206D" w:rsidRPr="00F61AE2" w:rsidRDefault="008B206D" w:rsidP="008B206D">
      <w:pPr>
        <w:spacing w:after="0" w:line="100" w:lineRule="atLeast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6BFAF480" w14:textId="77777777" w:rsidR="008B206D" w:rsidRPr="00F61AE2" w:rsidRDefault="008B206D" w:rsidP="008B206D">
      <w:pPr>
        <w:spacing w:after="0" w:line="100" w:lineRule="atLeast"/>
        <w:jc w:val="center"/>
        <w:rPr>
          <w:rFonts w:ascii="Arial" w:hAnsi="Arial" w:cs="Arial"/>
          <w:color w:val="000000"/>
          <w:sz w:val="24"/>
          <w:szCs w:val="24"/>
        </w:rPr>
      </w:pPr>
      <w:r w:rsidRPr="00F61AE2">
        <w:rPr>
          <w:rFonts w:ascii="Arial" w:hAnsi="Arial" w:cs="Arial"/>
          <w:b/>
          <w:color w:val="000000"/>
          <w:sz w:val="24"/>
          <w:szCs w:val="24"/>
        </w:rPr>
        <w:t>ПОСТАНОВЛЕНИЕ</w:t>
      </w:r>
    </w:p>
    <w:p w14:paraId="1582C5BE" w14:textId="77777777" w:rsidR="008B206D" w:rsidRPr="008B206D" w:rsidRDefault="008B206D" w:rsidP="008B206D">
      <w:pPr>
        <w:spacing w:after="0" w:line="240" w:lineRule="auto"/>
        <w:ind w:left="-567"/>
        <w:rPr>
          <w:rFonts w:ascii="Times New Roman" w:hAnsi="Times New Roman"/>
          <w:color w:val="000000"/>
          <w:sz w:val="10"/>
          <w:szCs w:val="10"/>
        </w:rPr>
      </w:pPr>
    </w:p>
    <w:p w14:paraId="54E8CB96" w14:textId="20F69A78" w:rsidR="008B206D" w:rsidRPr="00F61AE2" w:rsidRDefault="008B206D" w:rsidP="008B206D">
      <w:pPr>
        <w:tabs>
          <w:tab w:val="left" w:pos="9639"/>
        </w:tabs>
        <w:spacing w:after="0" w:line="240" w:lineRule="auto"/>
        <w:ind w:left="-567"/>
        <w:rPr>
          <w:rFonts w:ascii="Arial" w:hAnsi="Arial" w:cs="Arial"/>
          <w:color w:val="000000"/>
          <w:sz w:val="24"/>
          <w:szCs w:val="24"/>
          <w:u w:val="single"/>
        </w:rPr>
      </w:pPr>
      <w:r w:rsidRPr="008B206D">
        <w:rPr>
          <w:rFonts w:ascii="Times New Roman" w:hAnsi="Times New Roman"/>
          <w:color w:val="000000"/>
          <w:sz w:val="24"/>
          <w:szCs w:val="20"/>
        </w:rPr>
        <w:t>__</w:t>
      </w:r>
      <w:r w:rsidRPr="00F61AE2">
        <w:rPr>
          <w:rFonts w:ascii="Arial" w:hAnsi="Arial" w:cs="Arial"/>
          <w:color w:val="000000"/>
          <w:sz w:val="24"/>
          <w:szCs w:val="24"/>
        </w:rPr>
        <w:t>__</w:t>
      </w:r>
      <w:r w:rsidR="009B2CA1" w:rsidRPr="00F61AE2">
        <w:rPr>
          <w:rFonts w:ascii="Arial" w:hAnsi="Arial" w:cs="Arial"/>
          <w:color w:val="000000"/>
          <w:sz w:val="24"/>
          <w:szCs w:val="24"/>
          <w:u w:val="single"/>
        </w:rPr>
        <w:t>11.09.2025</w:t>
      </w:r>
      <w:r w:rsidRPr="00F61AE2">
        <w:rPr>
          <w:rFonts w:ascii="Arial" w:hAnsi="Arial" w:cs="Arial"/>
          <w:color w:val="000000"/>
          <w:sz w:val="24"/>
          <w:szCs w:val="24"/>
        </w:rPr>
        <w:t xml:space="preserve">____________                               </w:t>
      </w:r>
      <w:r w:rsidR="00F61AE2">
        <w:rPr>
          <w:rFonts w:ascii="Arial" w:hAnsi="Arial" w:cs="Arial"/>
          <w:color w:val="000000"/>
          <w:sz w:val="24"/>
          <w:szCs w:val="24"/>
        </w:rPr>
        <w:t xml:space="preserve">                  </w:t>
      </w:r>
      <w:r w:rsidRPr="00F61AE2">
        <w:rPr>
          <w:rFonts w:ascii="Arial" w:hAnsi="Arial" w:cs="Arial"/>
          <w:color w:val="000000"/>
          <w:sz w:val="24"/>
          <w:szCs w:val="24"/>
        </w:rPr>
        <w:t xml:space="preserve">  </w:t>
      </w:r>
      <w:r w:rsidR="00F61AE2">
        <w:rPr>
          <w:rFonts w:ascii="Arial" w:hAnsi="Arial" w:cs="Arial"/>
          <w:color w:val="000000"/>
          <w:sz w:val="24"/>
          <w:szCs w:val="24"/>
        </w:rPr>
        <w:t xml:space="preserve">       </w:t>
      </w:r>
      <w:bookmarkStart w:id="0" w:name="_GoBack"/>
      <w:bookmarkEnd w:id="0"/>
      <w:r w:rsidRPr="00F61AE2">
        <w:rPr>
          <w:rFonts w:ascii="Arial" w:hAnsi="Arial" w:cs="Arial"/>
          <w:color w:val="000000"/>
          <w:sz w:val="24"/>
          <w:szCs w:val="24"/>
        </w:rPr>
        <w:t xml:space="preserve">  №___</w:t>
      </w:r>
      <w:r w:rsidR="009B2CA1" w:rsidRPr="00F61AE2">
        <w:rPr>
          <w:rFonts w:ascii="Arial" w:hAnsi="Arial" w:cs="Arial"/>
          <w:color w:val="000000"/>
          <w:sz w:val="24"/>
          <w:szCs w:val="24"/>
          <w:u w:val="single"/>
        </w:rPr>
        <w:t>1791-ПА</w:t>
      </w:r>
      <w:r w:rsidRPr="00F61AE2">
        <w:rPr>
          <w:rFonts w:ascii="Arial" w:hAnsi="Arial" w:cs="Arial"/>
          <w:color w:val="000000"/>
          <w:sz w:val="24"/>
          <w:szCs w:val="24"/>
          <w:u w:val="single"/>
        </w:rPr>
        <w:t>______</w:t>
      </w:r>
    </w:p>
    <w:p w14:paraId="01D710DD" w14:textId="77777777" w:rsidR="008B206D" w:rsidRPr="00F61AE2" w:rsidRDefault="008B206D" w:rsidP="008B206D">
      <w:pPr>
        <w:spacing w:after="0" w:line="240" w:lineRule="auto"/>
        <w:ind w:left="-567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32AE99D2" w14:textId="77777777" w:rsidR="008B206D" w:rsidRPr="008B206D" w:rsidRDefault="008B206D" w:rsidP="008B206D">
      <w:pPr>
        <w:spacing w:after="0" w:line="240" w:lineRule="auto"/>
        <w:jc w:val="center"/>
        <w:rPr>
          <w:rFonts w:ascii="Times New Roman" w:hAnsi="Times New Roman"/>
          <w:b/>
          <w:color w:val="000000"/>
          <w:szCs w:val="20"/>
        </w:rPr>
      </w:pPr>
      <w:r w:rsidRPr="008B206D">
        <w:rPr>
          <w:rFonts w:ascii="Times New Roman" w:hAnsi="Times New Roman"/>
          <w:b/>
          <w:color w:val="000000"/>
          <w:szCs w:val="20"/>
        </w:rPr>
        <w:t>г. Люберцы</w:t>
      </w:r>
    </w:p>
    <w:p w14:paraId="73174B7B" w14:textId="77777777" w:rsidR="00436647" w:rsidRPr="0097370B" w:rsidRDefault="00436647" w:rsidP="0043664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5BEC1F8" w14:textId="5F88FF5C" w:rsidR="004B5840" w:rsidRPr="009B2CA1" w:rsidRDefault="001D45E0" w:rsidP="00DF395D">
      <w:pPr>
        <w:spacing w:after="0" w:line="276" w:lineRule="auto"/>
        <w:ind w:firstLine="709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9B2CA1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Об </w:t>
      </w:r>
      <w:r w:rsidR="007C0597" w:rsidRPr="009B2CA1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утверждении программы персонифицированного финансирования дополнительного образования детей</w:t>
      </w:r>
      <w:r w:rsidR="00FD6E23" w:rsidRPr="009B2CA1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по социальным сертификатам</w:t>
      </w:r>
      <w:r w:rsidR="007C0597" w:rsidRPr="009B2CA1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в Городском округе Люберцы Московской области </w:t>
      </w:r>
      <w:r w:rsidR="008B206D" w:rsidRPr="009B2CA1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br/>
      </w:r>
      <w:r w:rsidR="007C0597" w:rsidRPr="009B2CA1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на 2025 год </w:t>
      </w:r>
    </w:p>
    <w:p w14:paraId="16E9DFBB" w14:textId="77777777" w:rsidR="001D45E0" w:rsidRPr="009B2CA1" w:rsidRDefault="001D45E0" w:rsidP="00DF395D">
      <w:pPr>
        <w:spacing w:after="0" w:line="276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596CBE4" w14:textId="6CED150F" w:rsidR="00FD6E23" w:rsidRPr="009B2CA1" w:rsidRDefault="00FD6E23" w:rsidP="0097370B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B2CA1">
        <w:rPr>
          <w:rFonts w:ascii="Arial" w:hAnsi="Arial" w:cs="Arial"/>
          <w:sz w:val="24"/>
          <w:szCs w:val="24"/>
        </w:rPr>
        <w:t xml:space="preserve">В соответствии с Федеральным законом от 06.10.2023 № 131-ФЗ </w:t>
      </w:r>
      <w:r w:rsidR="008B206D" w:rsidRPr="009B2CA1">
        <w:rPr>
          <w:rFonts w:ascii="Arial" w:hAnsi="Arial" w:cs="Arial"/>
          <w:sz w:val="24"/>
          <w:szCs w:val="24"/>
        </w:rPr>
        <w:br/>
      </w:r>
      <w:r w:rsidRPr="009B2CA1">
        <w:rPr>
          <w:rFonts w:ascii="Arial" w:hAnsi="Arial" w:cs="Arial"/>
          <w:sz w:val="24"/>
          <w:szCs w:val="24"/>
        </w:rPr>
        <w:t xml:space="preserve">«Об общих принципах организации местного самоуправления в </w:t>
      </w:r>
      <w:r w:rsidR="004A3A99" w:rsidRPr="009B2CA1">
        <w:rPr>
          <w:rFonts w:ascii="Arial" w:hAnsi="Arial" w:cs="Arial"/>
          <w:sz w:val="24"/>
          <w:szCs w:val="24"/>
        </w:rPr>
        <w:t>Р</w:t>
      </w:r>
      <w:r w:rsidRPr="009B2CA1">
        <w:rPr>
          <w:rFonts w:ascii="Arial" w:hAnsi="Arial" w:cs="Arial"/>
          <w:sz w:val="24"/>
          <w:szCs w:val="24"/>
        </w:rPr>
        <w:t xml:space="preserve">оссийской Федерации», </w:t>
      </w:r>
      <w:r w:rsidR="008B206D" w:rsidRPr="009B2CA1">
        <w:rPr>
          <w:rFonts w:ascii="Arial" w:hAnsi="Arial" w:cs="Arial"/>
          <w:sz w:val="24"/>
          <w:szCs w:val="24"/>
        </w:rPr>
        <w:t xml:space="preserve">Федеральным законом от 20.03.2025 № 33-ФЗ «Об общих принципах организации местного самоуправления в единой системе публичной власти», </w:t>
      </w:r>
      <w:r w:rsidRPr="009B2CA1">
        <w:rPr>
          <w:rFonts w:ascii="Arial" w:hAnsi="Arial" w:cs="Arial"/>
          <w:sz w:val="24"/>
          <w:szCs w:val="24"/>
        </w:rPr>
        <w:t xml:space="preserve">Федеральным законом от 13.07.2020 № 189-ФЗ </w:t>
      </w:r>
      <w:r w:rsidR="008B206D" w:rsidRPr="009B2CA1">
        <w:rPr>
          <w:rFonts w:ascii="Arial" w:hAnsi="Arial" w:cs="Arial"/>
          <w:sz w:val="24"/>
          <w:szCs w:val="24"/>
        </w:rPr>
        <w:br/>
      </w:r>
      <w:r w:rsidRPr="009B2CA1">
        <w:rPr>
          <w:rFonts w:ascii="Arial" w:hAnsi="Arial" w:cs="Arial"/>
          <w:sz w:val="24"/>
          <w:szCs w:val="24"/>
        </w:rPr>
        <w:t>«</w:t>
      </w:r>
      <w:r w:rsidRPr="009B2CA1">
        <w:rPr>
          <w:rFonts w:ascii="Arial" w:hAnsi="Arial" w:cs="Arial"/>
          <w:sz w:val="24"/>
          <w:szCs w:val="24"/>
          <w:lang w:eastAsia="ru-RU"/>
        </w:rPr>
        <w:t xml:space="preserve">О государственном (муниципальном) социальном заказе на оказание государственных (муниципальных) услуг в социальной сфере», Уставом Городского округа Люберцы Московской области, </w:t>
      </w:r>
      <w:r w:rsidRPr="009B2CA1">
        <w:rPr>
          <w:rFonts w:ascii="Arial" w:hAnsi="Arial" w:cs="Arial"/>
          <w:color w:val="000000" w:themeColor="text1"/>
          <w:sz w:val="24"/>
          <w:szCs w:val="24"/>
        </w:rPr>
        <w:t xml:space="preserve">Постановлением администрации Городского округа Люберцы Московской области </w:t>
      </w:r>
      <w:r w:rsidR="008B206D" w:rsidRPr="009B2CA1">
        <w:rPr>
          <w:rFonts w:ascii="Arial" w:hAnsi="Arial" w:cs="Arial"/>
          <w:color w:val="000000" w:themeColor="text1"/>
          <w:sz w:val="24"/>
          <w:szCs w:val="24"/>
        </w:rPr>
        <w:br/>
      </w:r>
      <w:r w:rsidRPr="009B2CA1">
        <w:rPr>
          <w:rFonts w:ascii="Arial" w:hAnsi="Arial" w:cs="Arial"/>
          <w:color w:val="000000" w:themeColor="text1"/>
          <w:sz w:val="24"/>
          <w:szCs w:val="24"/>
        </w:rPr>
        <w:t xml:space="preserve">от 02.07.2025 № 792-ПА «Об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 на территории Городского округа Люберцы Московской области», Распоряжением Главы Городского округа Люберцы Московской области от </w:t>
      </w:r>
      <w:r w:rsidRPr="009B2CA1">
        <w:rPr>
          <w:rFonts w:ascii="Arial" w:hAnsi="Arial" w:cs="Arial"/>
          <w:sz w:val="24"/>
          <w:szCs w:val="24"/>
        </w:rPr>
        <w:t>12.05.2025 № 01-РГ</w:t>
      </w:r>
      <w:r w:rsidRPr="009B2CA1">
        <w:rPr>
          <w:rFonts w:ascii="Arial" w:hAnsi="Arial" w:cs="Arial"/>
          <w:sz w:val="24"/>
          <w:szCs w:val="24"/>
        </w:rPr>
        <w:br/>
        <w:t>«О наделении полномочиями Первого заместителя Главы Городского округа Люберцы», постановляю:</w:t>
      </w:r>
    </w:p>
    <w:p w14:paraId="697D6590" w14:textId="77777777" w:rsidR="0097370B" w:rsidRPr="009B2CA1" w:rsidRDefault="0097370B" w:rsidP="0097370B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1C666C5" w14:textId="25B962F6" w:rsidR="006728F3" w:rsidRPr="009B2CA1" w:rsidRDefault="00FD6E23" w:rsidP="0097370B">
      <w:pPr>
        <w:pStyle w:val="af0"/>
        <w:numPr>
          <w:ilvl w:val="0"/>
          <w:numId w:val="10"/>
        </w:numPr>
        <w:tabs>
          <w:tab w:val="left" w:pos="709"/>
        </w:tabs>
        <w:spacing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B2CA1">
        <w:rPr>
          <w:rFonts w:ascii="Arial" w:hAnsi="Arial" w:cs="Arial"/>
          <w:sz w:val="24"/>
          <w:szCs w:val="24"/>
        </w:rPr>
        <w:t xml:space="preserve">Утвердить программу персонифицированного финансирования дополнительного образования детей по социальным сертификатам </w:t>
      </w:r>
      <w:r w:rsidR="008B206D" w:rsidRPr="009B2CA1">
        <w:rPr>
          <w:rFonts w:ascii="Arial" w:hAnsi="Arial" w:cs="Arial"/>
          <w:sz w:val="24"/>
          <w:szCs w:val="24"/>
        </w:rPr>
        <w:br/>
      </w:r>
      <w:r w:rsidRPr="009B2CA1">
        <w:rPr>
          <w:rFonts w:ascii="Arial" w:hAnsi="Arial" w:cs="Arial"/>
          <w:sz w:val="24"/>
          <w:szCs w:val="24"/>
        </w:rPr>
        <w:t>в Городском округе Люберцы Московской области на 2025 (прилагается).</w:t>
      </w:r>
    </w:p>
    <w:p w14:paraId="73284F89" w14:textId="5DA4EDEE" w:rsidR="00032BD5" w:rsidRPr="009B2CA1" w:rsidRDefault="00C500AE" w:rsidP="0097370B">
      <w:pPr>
        <w:pStyle w:val="af0"/>
        <w:numPr>
          <w:ilvl w:val="0"/>
          <w:numId w:val="10"/>
        </w:numPr>
        <w:tabs>
          <w:tab w:val="left" w:pos="709"/>
        </w:tabs>
        <w:spacing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B2CA1">
        <w:rPr>
          <w:rFonts w:ascii="Arial" w:hAnsi="Arial" w:cs="Arial"/>
          <w:sz w:val="24"/>
          <w:szCs w:val="24"/>
        </w:rPr>
        <w:t>Обеспечить предоставление детям</w:t>
      </w:r>
      <w:r w:rsidR="00792A95" w:rsidRPr="009B2CA1">
        <w:rPr>
          <w:rFonts w:ascii="Arial" w:hAnsi="Arial" w:cs="Arial"/>
          <w:sz w:val="24"/>
          <w:szCs w:val="24"/>
        </w:rPr>
        <w:t xml:space="preserve"> в возрасте от 5 до 18 лет</w:t>
      </w:r>
      <w:r w:rsidRPr="009B2CA1">
        <w:rPr>
          <w:rFonts w:ascii="Arial" w:hAnsi="Arial" w:cs="Arial"/>
          <w:sz w:val="24"/>
          <w:szCs w:val="24"/>
        </w:rPr>
        <w:t xml:space="preserve">, проживающим на территории </w:t>
      </w:r>
      <w:r w:rsidR="00B20D44" w:rsidRPr="009B2CA1">
        <w:rPr>
          <w:rFonts w:ascii="Arial" w:hAnsi="Arial" w:cs="Arial"/>
          <w:sz w:val="24"/>
          <w:szCs w:val="24"/>
        </w:rPr>
        <w:t>Г</w:t>
      </w:r>
      <w:r w:rsidRPr="009B2CA1">
        <w:rPr>
          <w:rFonts w:ascii="Arial" w:hAnsi="Arial" w:cs="Arial"/>
          <w:sz w:val="24"/>
          <w:szCs w:val="24"/>
        </w:rPr>
        <w:t>ородского округа Люберцы Московской области, социальных сертификатов на получение муниципальной услуги «Реализация дополнительных общеразвивающих программ</w:t>
      </w:r>
      <w:r w:rsidR="00544659" w:rsidRPr="009B2CA1">
        <w:rPr>
          <w:rFonts w:ascii="Arial" w:hAnsi="Arial" w:cs="Arial"/>
          <w:sz w:val="24"/>
          <w:szCs w:val="24"/>
        </w:rPr>
        <w:t>»</w:t>
      </w:r>
      <w:r w:rsidR="008B206D" w:rsidRPr="009B2CA1">
        <w:rPr>
          <w:rFonts w:ascii="Arial" w:hAnsi="Arial" w:cs="Arial"/>
          <w:sz w:val="24"/>
          <w:szCs w:val="24"/>
        </w:rPr>
        <w:t>.</w:t>
      </w:r>
      <w:r w:rsidRPr="009B2CA1">
        <w:rPr>
          <w:rFonts w:ascii="Arial" w:hAnsi="Arial" w:cs="Arial"/>
          <w:sz w:val="24"/>
          <w:szCs w:val="24"/>
        </w:rPr>
        <w:t xml:space="preserve"> </w:t>
      </w:r>
    </w:p>
    <w:p w14:paraId="7EBD3758" w14:textId="77777777" w:rsidR="00AC77B9" w:rsidRPr="009B2CA1" w:rsidRDefault="00AC77B9" w:rsidP="00DF395D">
      <w:pPr>
        <w:pStyle w:val="af0"/>
        <w:numPr>
          <w:ilvl w:val="0"/>
          <w:numId w:val="10"/>
        </w:numPr>
        <w:tabs>
          <w:tab w:val="left" w:pos="709"/>
        </w:tabs>
        <w:spacing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B2CA1">
        <w:rPr>
          <w:rFonts w:ascii="Arial" w:hAnsi="Arial" w:cs="Arial"/>
          <w:sz w:val="24"/>
          <w:szCs w:val="24"/>
        </w:rPr>
        <w:t>Разместить настоящее Постановление на официальном сайте администрации в сети «Интернет».</w:t>
      </w:r>
    </w:p>
    <w:p w14:paraId="16A8824C" w14:textId="72493D2F" w:rsidR="002F76E0" w:rsidRPr="009B2CA1" w:rsidRDefault="001E55D1" w:rsidP="00DF395D">
      <w:pPr>
        <w:pStyle w:val="af0"/>
        <w:numPr>
          <w:ilvl w:val="0"/>
          <w:numId w:val="10"/>
        </w:numPr>
        <w:tabs>
          <w:tab w:val="left" w:pos="709"/>
        </w:tabs>
        <w:spacing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B2CA1">
        <w:rPr>
          <w:rFonts w:ascii="Arial" w:eastAsia="Times New Roman" w:hAnsi="Arial" w:cs="Arial"/>
          <w:sz w:val="24"/>
          <w:szCs w:val="24"/>
          <w:lang w:eastAsia="ru-RU"/>
        </w:rPr>
        <w:t>Конт</w:t>
      </w:r>
      <w:r w:rsidR="0052697F" w:rsidRPr="009B2CA1">
        <w:rPr>
          <w:rFonts w:ascii="Arial" w:eastAsia="Times New Roman" w:hAnsi="Arial" w:cs="Arial"/>
          <w:sz w:val="24"/>
          <w:szCs w:val="24"/>
          <w:lang w:eastAsia="ru-RU"/>
        </w:rPr>
        <w:t>роль за исполнением настоящего П</w:t>
      </w:r>
      <w:r w:rsidRPr="009B2CA1">
        <w:rPr>
          <w:rFonts w:ascii="Arial" w:eastAsia="Times New Roman" w:hAnsi="Arial" w:cs="Arial"/>
          <w:sz w:val="24"/>
          <w:szCs w:val="24"/>
          <w:lang w:eastAsia="ru-RU"/>
        </w:rPr>
        <w:t xml:space="preserve">остановления </w:t>
      </w:r>
      <w:r w:rsidR="00CC2628" w:rsidRPr="009B2CA1">
        <w:rPr>
          <w:rFonts w:ascii="Arial" w:eastAsia="Times New Roman" w:hAnsi="Arial" w:cs="Arial"/>
          <w:sz w:val="24"/>
          <w:szCs w:val="24"/>
          <w:lang w:eastAsia="ru-RU"/>
        </w:rPr>
        <w:t>возложить на заместителя Главы</w:t>
      </w:r>
      <w:r w:rsidR="00AF43F9" w:rsidRPr="009B2CA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73DC7" w:rsidRPr="009B2CA1">
        <w:rPr>
          <w:rFonts w:ascii="Arial" w:eastAsia="Times New Roman" w:hAnsi="Arial" w:cs="Arial"/>
          <w:sz w:val="24"/>
          <w:szCs w:val="24"/>
          <w:lang w:eastAsia="ru-RU"/>
        </w:rPr>
        <w:t>– начальника управления образованием</w:t>
      </w:r>
      <w:r w:rsidR="00CC2628" w:rsidRPr="009B2CA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73DC7" w:rsidRPr="009B2CA1">
        <w:rPr>
          <w:rFonts w:ascii="Arial" w:eastAsia="Times New Roman" w:hAnsi="Arial" w:cs="Arial"/>
          <w:sz w:val="24"/>
          <w:szCs w:val="24"/>
          <w:lang w:eastAsia="ru-RU"/>
        </w:rPr>
        <w:t>Бунтину</w:t>
      </w:r>
      <w:r w:rsidR="00CC2628" w:rsidRPr="009B2CA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73DC7" w:rsidRPr="009B2CA1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CC2628" w:rsidRPr="009B2CA1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973DC7" w:rsidRPr="009B2CA1">
        <w:rPr>
          <w:rFonts w:ascii="Arial" w:eastAsia="Times New Roman" w:hAnsi="Arial" w:cs="Arial"/>
          <w:sz w:val="24"/>
          <w:szCs w:val="24"/>
          <w:lang w:eastAsia="ru-RU"/>
        </w:rPr>
        <w:t>Ю</w:t>
      </w:r>
      <w:r w:rsidR="00CC2628" w:rsidRPr="009B2CA1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570494C9" w14:textId="77777777" w:rsidR="0097370B" w:rsidRPr="009B2CA1" w:rsidRDefault="0097370B" w:rsidP="00DF395D">
      <w:pPr>
        <w:tabs>
          <w:tab w:val="left" w:pos="426"/>
        </w:tabs>
        <w:spacing w:after="0"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62D59B41" w14:textId="02FA7F95" w:rsidR="00DF395D" w:rsidRPr="009B2CA1" w:rsidRDefault="0052697F" w:rsidP="00DF395D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B2C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вый заместитель</w:t>
      </w:r>
      <w:r w:rsidR="00AF43F9" w:rsidRPr="009B2C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лавы</w:t>
      </w:r>
      <w:r w:rsidR="00C373CB" w:rsidRPr="009B2C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C373CB" w:rsidRPr="009B2C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C373CB" w:rsidRPr="009B2C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C373CB" w:rsidRPr="009B2C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C373CB" w:rsidRPr="009B2C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C373CB" w:rsidRPr="009B2C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153DE7" w:rsidRPr="009B2C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</w:t>
      </w:r>
      <w:r w:rsidR="00B27D48" w:rsidRPr="009B2CA1">
        <w:rPr>
          <w:rFonts w:ascii="Arial" w:hAnsi="Arial" w:cs="Arial"/>
          <w:sz w:val="24"/>
          <w:szCs w:val="24"/>
        </w:rPr>
        <w:t>И.В. Мотовилов</w:t>
      </w:r>
    </w:p>
    <w:p w14:paraId="5EFD2548" w14:textId="77777777" w:rsidR="009B2CA1" w:rsidRPr="009B2CA1" w:rsidRDefault="009B2CA1" w:rsidP="00DF395D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C1FB50F" w14:textId="61EE2D91" w:rsidR="00571F81" w:rsidRPr="009B2CA1" w:rsidRDefault="00571F81" w:rsidP="00DF395D">
      <w:pPr>
        <w:tabs>
          <w:tab w:val="left" w:pos="1276"/>
        </w:tabs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9B2CA1">
        <w:rPr>
          <w:rFonts w:ascii="Arial" w:hAnsi="Arial" w:cs="Arial"/>
          <w:sz w:val="24"/>
          <w:szCs w:val="24"/>
        </w:rPr>
        <w:tab/>
      </w:r>
      <w:r w:rsidRPr="009B2CA1">
        <w:rPr>
          <w:rFonts w:ascii="Arial" w:hAnsi="Arial" w:cs="Arial"/>
          <w:sz w:val="24"/>
          <w:szCs w:val="24"/>
        </w:rPr>
        <w:tab/>
      </w:r>
      <w:r w:rsidRPr="009B2CA1">
        <w:rPr>
          <w:rFonts w:ascii="Arial" w:hAnsi="Arial" w:cs="Arial"/>
          <w:sz w:val="24"/>
          <w:szCs w:val="24"/>
        </w:rPr>
        <w:tab/>
      </w:r>
      <w:r w:rsidRPr="009B2CA1">
        <w:rPr>
          <w:rFonts w:ascii="Arial" w:hAnsi="Arial" w:cs="Arial"/>
          <w:sz w:val="24"/>
          <w:szCs w:val="24"/>
        </w:rPr>
        <w:tab/>
      </w:r>
      <w:r w:rsidRPr="009B2CA1">
        <w:rPr>
          <w:rFonts w:ascii="Arial" w:hAnsi="Arial" w:cs="Arial"/>
          <w:sz w:val="24"/>
          <w:szCs w:val="24"/>
        </w:rPr>
        <w:tab/>
      </w:r>
      <w:r w:rsidRPr="009B2CA1">
        <w:rPr>
          <w:rFonts w:ascii="Arial" w:hAnsi="Arial" w:cs="Arial"/>
          <w:sz w:val="24"/>
          <w:szCs w:val="24"/>
        </w:rPr>
        <w:tab/>
      </w:r>
      <w:r w:rsidRPr="009B2CA1">
        <w:rPr>
          <w:rFonts w:ascii="Arial" w:hAnsi="Arial" w:cs="Arial"/>
          <w:sz w:val="24"/>
          <w:szCs w:val="24"/>
        </w:rPr>
        <w:tab/>
        <w:t>УТВЕРЖДЕНА</w:t>
      </w:r>
    </w:p>
    <w:p w14:paraId="4771F078" w14:textId="77777777" w:rsidR="00571F81" w:rsidRPr="009B2CA1" w:rsidRDefault="00571F81" w:rsidP="00DF395D">
      <w:pPr>
        <w:pStyle w:val="a3"/>
        <w:tabs>
          <w:tab w:val="left" w:pos="1276"/>
        </w:tabs>
        <w:spacing w:after="0" w:line="276" w:lineRule="auto"/>
        <w:ind w:left="5103"/>
        <w:jc w:val="center"/>
        <w:rPr>
          <w:rFonts w:ascii="Arial" w:hAnsi="Arial" w:cs="Arial"/>
          <w:sz w:val="24"/>
          <w:szCs w:val="24"/>
        </w:rPr>
      </w:pPr>
      <w:r w:rsidRPr="009B2CA1">
        <w:rPr>
          <w:rFonts w:ascii="Arial" w:hAnsi="Arial" w:cs="Arial"/>
          <w:sz w:val="24"/>
          <w:szCs w:val="24"/>
        </w:rPr>
        <w:lastRenderedPageBreak/>
        <w:t>Постановлением администрации</w:t>
      </w:r>
    </w:p>
    <w:p w14:paraId="7922F445" w14:textId="77777777" w:rsidR="00571F81" w:rsidRPr="009B2CA1" w:rsidRDefault="00571F81" w:rsidP="00DF395D">
      <w:pPr>
        <w:pStyle w:val="a3"/>
        <w:tabs>
          <w:tab w:val="left" w:pos="1276"/>
        </w:tabs>
        <w:spacing w:after="0" w:line="276" w:lineRule="auto"/>
        <w:ind w:left="5103"/>
        <w:jc w:val="center"/>
        <w:rPr>
          <w:rFonts w:ascii="Arial" w:hAnsi="Arial" w:cs="Arial"/>
          <w:sz w:val="24"/>
          <w:szCs w:val="24"/>
        </w:rPr>
      </w:pPr>
      <w:r w:rsidRPr="009B2CA1">
        <w:rPr>
          <w:rFonts w:ascii="Arial" w:hAnsi="Arial" w:cs="Arial"/>
          <w:sz w:val="24"/>
          <w:szCs w:val="24"/>
        </w:rPr>
        <w:t>Городского округа Люберцы</w:t>
      </w:r>
      <w:r w:rsidRPr="009B2CA1">
        <w:rPr>
          <w:rFonts w:ascii="Arial" w:hAnsi="Arial" w:cs="Arial"/>
          <w:sz w:val="24"/>
          <w:szCs w:val="24"/>
        </w:rPr>
        <w:br/>
        <w:t>Московской области</w:t>
      </w:r>
    </w:p>
    <w:p w14:paraId="612B0B23" w14:textId="2D7502C1" w:rsidR="00571F81" w:rsidRPr="009B2CA1" w:rsidRDefault="00571F81" w:rsidP="009B2CA1">
      <w:pPr>
        <w:pStyle w:val="a3"/>
        <w:tabs>
          <w:tab w:val="left" w:pos="1276"/>
        </w:tabs>
        <w:spacing w:after="0" w:line="276" w:lineRule="auto"/>
        <w:ind w:left="5103"/>
        <w:jc w:val="center"/>
        <w:rPr>
          <w:rFonts w:ascii="Arial" w:hAnsi="Arial" w:cs="Arial"/>
          <w:sz w:val="24"/>
          <w:szCs w:val="24"/>
        </w:rPr>
      </w:pPr>
      <w:r w:rsidRPr="009B2CA1">
        <w:rPr>
          <w:rFonts w:ascii="Arial" w:hAnsi="Arial" w:cs="Arial"/>
          <w:sz w:val="24"/>
          <w:szCs w:val="24"/>
        </w:rPr>
        <w:t xml:space="preserve">от </w:t>
      </w:r>
      <w:r w:rsidR="009B2CA1" w:rsidRPr="009B2CA1">
        <w:rPr>
          <w:rFonts w:ascii="Arial" w:hAnsi="Arial" w:cs="Arial"/>
          <w:sz w:val="24"/>
          <w:szCs w:val="24"/>
        </w:rPr>
        <w:t>11.09.2025</w:t>
      </w:r>
      <w:r w:rsidRPr="009B2CA1">
        <w:rPr>
          <w:rFonts w:ascii="Arial" w:hAnsi="Arial" w:cs="Arial"/>
          <w:sz w:val="24"/>
          <w:szCs w:val="24"/>
        </w:rPr>
        <w:t xml:space="preserve"> № </w:t>
      </w:r>
      <w:r w:rsidR="009B2CA1" w:rsidRPr="009B2CA1">
        <w:rPr>
          <w:rFonts w:ascii="Arial" w:hAnsi="Arial" w:cs="Arial"/>
          <w:sz w:val="24"/>
          <w:szCs w:val="24"/>
        </w:rPr>
        <w:t>1791-ПА</w:t>
      </w:r>
    </w:p>
    <w:p w14:paraId="4B573034" w14:textId="77777777" w:rsidR="00571F81" w:rsidRPr="009B2CA1" w:rsidRDefault="00571F81" w:rsidP="00DF395D">
      <w:pPr>
        <w:pStyle w:val="a3"/>
        <w:tabs>
          <w:tab w:val="left" w:pos="1276"/>
        </w:tabs>
        <w:spacing w:after="0" w:line="276" w:lineRule="auto"/>
        <w:ind w:left="5670"/>
        <w:jc w:val="center"/>
        <w:rPr>
          <w:rFonts w:ascii="Arial" w:hAnsi="Arial" w:cs="Arial"/>
          <w:sz w:val="24"/>
          <w:szCs w:val="24"/>
        </w:rPr>
      </w:pPr>
    </w:p>
    <w:p w14:paraId="4FC7531B" w14:textId="77B0012F" w:rsidR="00EA506C" w:rsidRPr="009B2CA1" w:rsidRDefault="00EA506C" w:rsidP="00DF395D">
      <w:pPr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362A5B64" w14:textId="1A1F8B81" w:rsidR="00764A02" w:rsidRPr="009B2CA1" w:rsidRDefault="00764A02" w:rsidP="00DF395D">
      <w:pPr>
        <w:spacing w:after="0" w:line="276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9B2CA1">
        <w:rPr>
          <w:rFonts w:ascii="Arial" w:hAnsi="Arial" w:cs="Arial"/>
          <w:b/>
          <w:color w:val="000000"/>
          <w:sz w:val="24"/>
          <w:szCs w:val="24"/>
        </w:rPr>
        <w:t>Программа персонифицированного финансирования дополнительного образования детей по социальным сертификатам</w:t>
      </w:r>
      <w:r w:rsidR="00811A8D" w:rsidRPr="009B2CA1">
        <w:rPr>
          <w:rFonts w:ascii="Arial" w:hAnsi="Arial" w:cs="Arial"/>
          <w:b/>
          <w:color w:val="000000"/>
          <w:sz w:val="24"/>
          <w:szCs w:val="24"/>
        </w:rPr>
        <w:t xml:space="preserve"> в </w:t>
      </w:r>
      <w:r w:rsidR="00B20D44" w:rsidRPr="009B2CA1">
        <w:rPr>
          <w:rFonts w:ascii="Arial" w:hAnsi="Arial" w:cs="Arial"/>
          <w:b/>
          <w:color w:val="000000"/>
          <w:sz w:val="24"/>
          <w:szCs w:val="24"/>
        </w:rPr>
        <w:t>Г</w:t>
      </w:r>
      <w:r w:rsidR="00811A8D" w:rsidRPr="009B2CA1">
        <w:rPr>
          <w:rFonts w:ascii="Arial" w:hAnsi="Arial" w:cs="Arial"/>
          <w:b/>
          <w:color w:val="000000"/>
          <w:sz w:val="24"/>
          <w:szCs w:val="24"/>
        </w:rPr>
        <w:t>ородском округе Люберцы Московской области</w:t>
      </w:r>
      <w:r w:rsidR="00840CEF" w:rsidRPr="009B2CA1">
        <w:rPr>
          <w:rFonts w:ascii="Arial" w:hAnsi="Arial" w:cs="Arial"/>
          <w:b/>
          <w:color w:val="000000"/>
          <w:sz w:val="24"/>
          <w:szCs w:val="24"/>
        </w:rPr>
        <w:t xml:space="preserve"> на 2025 год</w:t>
      </w:r>
    </w:p>
    <w:p w14:paraId="612B3A7F" w14:textId="52700283" w:rsidR="00840CEF" w:rsidRPr="009B2CA1" w:rsidRDefault="00840CEF" w:rsidP="00DF395D">
      <w:pPr>
        <w:spacing w:after="0" w:line="276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tbl>
      <w:tblPr>
        <w:tblOverlap w:val="never"/>
        <w:tblW w:w="10609" w:type="dxa"/>
        <w:tblInd w:w="-84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4"/>
        <w:gridCol w:w="6546"/>
        <w:gridCol w:w="3379"/>
      </w:tblGrid>
      <w:tr w:rsidR="00DC71E7" w:rsidRPr="009B2CA1" w14:paraId="302D9423" w14:textId="77777777" w:rsidTr="00607359">
        <w:trPr>
          <w:trHeight w:val="63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A34B0C6" w14:textId="17E2F5C0" w:rsidR="00DC71E7" w:rsidRPr="009B2CA1" w:rsidRDefault="00607359" w:rsidP="00DF395D">
            <w:pPr>
              <w:spacing w:after="0"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B2CA1">
              <w:rPr>
                <w:rFonts w:ascii="Arial" w:eastAsia="Calibri" w:hAnsi="Arial" w:cs="Arial"/>
                <w:sz w:val="24"/>
                <w:szCs w:val="24"/>
              </w:rPr>
              <w:t>№</w:t>
            </w:r>
            <w:r w:rsidRPr="009B2CA1">
              <w:rPr>
                <w:rFonts w:ascii="Arial" w:eastAsia="Calibri" w:hAnsi="Arial" w:cs="Arial"/>
                <w:sz w:val="24"/>
                <w:szCs w:val="24"/>
              </w:rPr>
              <w:br/>
              <w:t>п/п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26E82F5" w14:textId="601F61A0" w:rsidR="00DC71E7" w:rsidRPr="009B2CA1" w:rsidRDefault="00607359" w:rsidP="00DF395D">
            <w:pPr>
              <w:spacing w:after="0" w:line="276" w:lineRule="auto"/>
              <w:ind w:left="158" w:right="138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9B2CA1">
              <w:rPr>
                <w:rFonts w:ascii="Arial" w:eastAsia="Calibri" w:hAnsi="Arial" w:cs="Arial"/>
                <w:color w:val="000000"/>
                <w:sz w:val="24"/>
                <w:szCs w:val="24"/>
                <w:lang w:eastAsia="ru-RU" w:bidi="ru-RU"/>
              </w:rPr>
              <w:t>Наименование показателя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2E5424F" w14:textId="2041A9B9" w:rsidR="00DC71E7" w:rsidRPr="009B2CA1" w:rsidRDefault="00607359" w:rsidP="00DF395D">
            <w:pPr>
              <w:spacing w:after="0"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B2CA1">
              <w:rPr>
                <w:rFonts w:ascii="Arial" w:eastAsia="Calibri" w:hAnsi="Arial" w:cs="Arial"/>
                <w:sz w:val="24"/>
                <w:szCs w:val="24"/>
              </w:rPr>
              <w:t>Значение показателя</w:t>
            </w:r>
          </w:p>
        </w:tc>
      </w:tr>
      <w:tr w:rsidR="00607359" w:rsidRPr="009B2CA1" w14:paraId="485813C6" w14:textId="77777777" w:rsidTr="00C7117B">
        <w:trPr>
          <w:trHeight w:val="63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D705C89" w14:textId="28111F9F" w:rsidR="00607359" w:rsidRPr="009B2CA1" w:rsidRDefault="00607359" w:rsidP="00DF395D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9B2CA1">
              <w:rPr>
                <w:rFonts w:ascii="Arial" w:eastAsia="Calibri" w:hAnsi="Arial" w:cs="Arial"/>
                <w:color w:val="000000"/>
                <w:sz w:val="24"/>
                <w:szCs w:val="24"/>
                <w:lang w:eastAsia="ru-RU" w:bidi="ru-RU"/>
              </w:rPr>
              <w:t>1.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A9AE956" w14:textId="7ECD2420" w:rsidR="00607359" w:rsidRPr="009B2CA1" w:rsidRDefault="00607359" w:rsidP="00DF395D">
            <w:pPr>
              <w:spacing w:after="0" w:line="276" w:lineRule="auto"/>
              <w:ind w:left="158" w:right="138"/>
              <w:rPr>
                <w:rFonts w:ascii="Arial" w:eastAsia="Calibri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9B2CA1">
              <w:rPr>
                <w:rFonts w:ascii="Arial" w:eastAsia="Calibri" w:hAnsi="Arial" w:cs="Arial"/>
                <w:color w:val="000000"/>
                <w:sz w:val="24"/>
                <w:szCs w:val="24"/>
                <w:lang w:eastAsia="ru-RU" w:bidi="ru-RU"/>
              </w:rPr>
              <w:t>Период действия программы персонифицированного финансирования по социальным сертификатам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EEFCE5F" w14:textId="3145E5C3" w:rsidR="00607359" w:rsidRPr="009B2CA1" w:rsidRDefault="00607359" w:rsidP="00DF395D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9B2CA1">
              <w:rPr>
                <w:rFonts w:ascii="Arial" w:eastAsia="Calibri" w:hAnsi="Arial" w:cs="Arial"/>
                <w:color w:val="000000"/>
                <w:sz w:val="24"/>
                <w:szCs w:val="24"/>
                <w:lang w:eastAsia="ru-RU" w:bidi="ru-RU"/>
              </w:rPr>
              <w:t xml:space="preserve">с 1 января 2025 года </w:t>
            </w:r>
          </w:p>
          <w:p w14:paraId="202D7B96" w14:textId="77777777" w:rsidR="00607359" w:rsidRPr="009B2CA1" w:rsidRDefault="00607359" w:rsidP="00DF395D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9B2CA1">
              <w:rPr>
                <w:rFonts w:ascii="Arial" w:eastAsia="Calibri" w:hAnsi="Arial" w:cs="Arial"/>
                <w:color w:val="000000"/>
                <w:sz w:val="24"/>
                <w:szCs w:val="24"/>
                <w:lang w:eastAsia="ru-RU" w:bidi="ru-RU"/>
              </w:rPr>
              <w:t>по</w:t>
            </w:r>
          </w:p>
          <w:p w14:paraId="73F63B91" w14:textId="3C2CDD2A" w:rsidR="00607359" w:rsidRPr="009B2CA1" w:rsidRDefault="00607359" w:rsidP="00DF395D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9B2CA1">
              <w:rPr>
                <w:rFonts w:ascii="Arial" w:eastAsia="Calibri" w:hAnsi="Arial" w:cs="Arial"/>
                <w:color w:val="000000"/>
                <w:sz w:val="24"/>
                <w:szCs w:val="24"/>
                <w:lang w:eastAsia="ru-RU" w:bidi="ru-RU"/>
              </w:rPr>
              <w:t>31 декабря 2025 года</w:t>
            </w:r>
          </w:p>
        </w:tc>
      </w:tr>
      <w:tr w:rsidR="00607359" w:rsidRPr="009B2CA1" w14:paraId="5C0F8077" w14:textId="77777777" w:rsidTr="00C7117B">
        <w:trPr>
          <w:trHeight w:val="619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F98C879" w14:textId="77777777" w:rsidR="00607359" w:rsidRPr="009B2CA1" w:rsidRDefault="00607359" w:rsidP="00DF395D">
            <w:pPr>
              <w:spacing w:after="0"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B2CA1">
              <w:rPr>
                <w:rFonts w:ascii="Arial" w:eastAsia="Calibri" w:hAnsi="Arial" w:cs="Arial"/>
                <w:color w:val="000000"/>
                <w:sz w:val="24"/>
                <w:szCs w:val="24"/>
                <w:lang w:eastAsia="ru-RU" w:bidi="ru-RU"/>
              </w:rPr>
              <w:t>2.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34FBEED" w14:textId="77777777" w:rsidR="00607359" w:rsidRPr="009B2CA1" w:rsidRDefault="00607359" w:rsidP="00DF395D">
            <w:pPr>
              <w:spacing w:after="0" w:line="276" w:lineRule="auto"/>
              <w:ind w:left="158" w:right="138"/>
              <w:rPr>
                <w:rFonts w:ascii="Arial" w:eastAsia="Calibri" w:hAnsi="Arial" w:cs="Arial"/>
                <w:sz w:val="24"/>
                <w:szCs w:val="24"/>
              </w:rPr>
            </w:pPr>
            <w:r w:rsidRPr="009B2CA1">
              <w:rPr>
                <w:rFonts w:ascii="Arial" w:eastAsia="Calibri" w:hAnsi="Arial" w:cs="Arial"/>
                <w:color w:val="000000"/>
                <w:sz w:val="24"/>
                <w:szCs w:val="24"/>
                <w:lang w:eastAsia="ru-RU" w:bidi="ru-RU"/>
              </w:rPr>
              <w:t>Категория получателей социальных сертификатов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5C2BF8" w14:textId="77777777" w:rsidR="00607359" w:rsidRPr="009B2CA1" w:rsidRDefault="00607359" w:rsidP="00DF395D">
            <w:pPr>
              <w:spacing w:after="0"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B2CA1">
              <w:rPr>
                <w:rFonts w:ascii="Arial" w:eastAsia="Calibri" w:hAnsi="Arial" w:cs="Arial"/>
                <w:color w:val="000000"/>
                <w:sz w:val="24"/>
                <w:szCs w:val="24"/>
                <w:lang w:eastAsia="ru-RU" w:bidi="ru-RU"/>
              </w:rPr>
              <w:t>Дети с 5 до 18 лет</w:t>
            </w:r>
          </w:p>
        </w:tc>
      </w:tr>
      <w:tr w:rsidR="00607359" w:rsidRPr="009B2CA1" w14:paraId="5C87AD54" w14:textId="77777777" w:rsidTr="00C7117B">
        <w:trPr>
          <w:trHeight w:val="76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59C04EFD" w14:textId="77777777" w:rsidR="00607359" w:rsidRPr="009B2CA1" w:rsidRDefault="00607359" w:rsidP="00DF395D">
            <w:pPr>
              <w:spacing w:after="0"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B2CA1">
              <w:rPr>
                <w:rFonts w:ascii="Arial" w:eastAsia="Calibri" w:hAnsi="Arial" w:cs="Arial"/>
                <w:color w:val="000000"/>
                <w:sz w:val="24"/>
                <w:szCs w:val="24"/>
                <w:lang w:eastAsia="ru-RU" w:bidi="ru-RU"/>
              </w:rPr>
              <w:t>3.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41A3201E" w14:textId="77777777" w:rsidR="00607359" w:rsidRPr="009B2CA1" w:rsidRDefault="00607359" w:rsidP="00DF395D">
            <w:pPr>
              <w:spacing w:after="0" w:line="276" w:lineRule="auto"/>
              <w:ind w:left="158" w:right="138"/>
              <w:rPr>
                <w:rFonts w:ascii="Arial" w:eastAsia="Calibri" w:hAnsi="Arial" w:cs="Arial"/>
                <w:sz w:val="24"/>
                <w:szCs w:val="24"/>
              </w:rPr>
            </w:pPr>
            <w:r w:rsidRPr="009B2CA1">
              <w:rPr>
                <w:rFonts w:ascii="Arial" w:eastAsia="Calibri" w:hAnsi="Arial" w:cs="Arial"/>
                <w:color w:val="000000"/>
                <w:sz w:val="24"/>
                <w:szCs w:val="24"/>
                <w:lang w:eastAsia="ru-RU" w:bidi="ru-RU"/>
              </w:rPr>
              <w:t>Номинал социального сертификата по категории потребителей «Дети от 5 до 18 лет», рублей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14016E" w14:textId="634B34A3" w:rsidR="00607359" w:rsidRPr="009B2CA1" w:rsidRDefault="00607359" w:rsidP="00DF395D">
            <w:pPr>
              <w:spacing w:after="0"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B2CA1">
              <w:rPr>
                <w:rFonts w:ascii="Arial" w:eastAsia="Calibri" w:hAnsi="Arial" w:cs="Arial"/>
                <w:color w:val="000000"/>
                <w:sz w:val="24"/>
                <w:szCs w:val="24"/>
                <w:lang w:eastAsia="ru-RU" w:bidi="ru-RU"/>
              </w:rPr>
              <w:t>15 940</w:t>
            </w:r>
          </w:p>
        </w:tc>
      </w:tr>
      <w:tr w:rsidR="00607359" w:rsidRPr="009B2CA1" w14:paraId="58505920" w14:textId="77777777" w:rsidTr="00C7117B">
        <w:trPr>
          <w:trHeight w:val="76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C115D95" w14:textId="77777777" w:rsidR="00607359" w:rsidRPr="009B2CA1" w:rsidRDefault="00607359" w:rsidP="00DF395D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9B2CA1">
              <w:rPr>
                <w:rFonts w:ascii="Arial" w:eastAsia="Calibri" w:hAnsi="Arial" w:cs="Arial"/>
                <w:color w:val="000000"/>
                <w:sz w:val="24"/>
                <w:szCs w:val="24"/>
                <w:lang w:eastAsia="ru-RU" w:bidi="ru-RU"/>
              </w:rPr>
              <w:t>4.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14016D1" w14:textId="77777777" w:rsidR="00607359" w:rsidRPr="009B2CA1" w:rsidRDefault="00607359" w:rsidP="00DF395D">
            <w:pPr>
              <w:spacing w:after="0" w:line="276" w:lineRule="auto"/>
              <w:ind w:left="158" w:right="138"/>
              <w:rPr>
                <w:rFonts w:ascii="Arial" w:eastAsia="Calibri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9B2CA1">
              <w:rPr>
                <w:rFonts w:ascii="Arial" w:eastAsia="Calibri" w:hAnsi="Arial" w:cs="Arial"/>
                <w:color w:val="000000"/>
                <w:sz w:val="24"/>
                <w:szCs w:val="24"/>
                <w:lang w:eastAsia="ru-RU" w:bidi="ru-RU"/>
              </w:rPr>
              <w:t>Номинал социального сертификата по категории потребителей «Дети от 5 до 18 лет с ограниченными возможностями здоровья», рублей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B802CE" w14:textId="77777777" w:rsidR="00607359" w:rsidRPr="009B2CA1" w:rsidRDefault="00607359" w:rsidP="00DF395D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9B2CA1">
              <w:rPr>
                <w:rFonts w:ascii="Arial" w:eastAsia="Calibri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607359" w:rsidRPr="009B2CA1" w14:paraId="2806A81C" w14:textId="77777777" w:rsidTr="00C7117B">
        <w:trPr>
          <w:trHeight w:val="764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1D77F49F" w14:textId="77777777" w:rsidR="00607359" w:rsidRPr="009B2CA1" w:rsidRDefault="00607359" w:rsidP="00DF395D">
            <w:pPr>
              <w:spacing w:after="0"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B2CA1">
              <w:rPr>
                <w:rFonts w:ascii="Arial" w:eastAsia="Calibri" w:hAnsi="Arial" w:cs="Arial"/>
                <w:color w:val="000000"/>
                <w:sz w:val="24"/>
                <w:szCs w:val="24"/>
                <w:lang w:eastAsia="ru-RU" w:bidi="ru-RU"/>
              </w:rPr>
              <w:t>5.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1DF042FE" w14:textId="77777777" w:rsidR="00607359" w:rsidRPr="009B2CA1" w:rsidRDefault="00607359" w:rsidP="00DF395D">
            <w:pPr>
              <w:spacing w:after="0" w:line="276" w:lineRule="auto"/>
              <w:ind w:left="158" w:right="138"/>
              <w:rPr>
                <w:rFonts w:ascii="Arial" w:eastAsia="Calibri" w:hAnsi="Arial" w:cs="Arial"/>
                <w:sz w:val="24"/>
                <w:szCs w:val="24"/>
              </w:rPr>
            </w:pPr>
            <w:r w:rsidRPr="009B2CA1">
              <w:rPr>
                <w:rFonts w:ascii="Arial" w:eastAsia="Calibri" w:hAnsi="Arial" w:cs="Arial"/>
                <w:color w:val="000000"/>
                <w:sz w:val="24"/>
                <w:szCs w:val="24"/>
                <w:lang w:eastAsia="ru-RU" w:bidi="ru-RU"/>
              </w:rPr>
              <w:t>Объем обеспечения социальных сертификатов по категории потребителей «Дети от 5 до 18 лет» в период действия программы персонифицированного финансирования детей по социальным сертификатам, рублей</w:t>
            </w:r>
            <w:r w:rsidRPr="009B2CA1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46CBD6" w14:textId="50B1948A" w:rsidR="00607359" w:rsidRPr="009B2CA1" w:rsidRDefault="00607359" w:rsidP="00DF395D">
            <w:pPr>
              <w:spacing w:after="0"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B2CA1">
              <w:rPr>
                <w:rFonts w:ascii="Arial" w:eastAsia="Calibri" w:hAnsi="Arial" w:cs="Arial"/>
                <w:sz w:val="24"/>
                <w:szCs w:val="24"/>
              </w:rPr>
              <w:br/>
            </w:r>
            <w:r w:rsidRPr="009B2CA1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1240 614 300</w:t>
            </w:r>
          </w:p>
        </w:tc>
      </w:tr>
      <w:tr w:rsidR="00607359" w:rsidRPr="009B2CA1" w14:paraId="36CBC22B" w14:textId="77777777" w:rsidTr="00C7117B">
        <w:trPr>
          <w:trHeight w:val="764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26C0C12" w14:textId="77777777" w:rsidR="00607359" w:rsidRPr="009B2CA1" w:rsidRDefault="00607359" w:rsidP="00DF395D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9B2CA1">
              <w:rPr>
                <w:rFonts w:ascii="Arial" w:eastAsia="Calibri" w:hAnsi="Arial" w:cs="Arial"/>
                <w:color w:val="000000"/>
                <w:sz w:val="24"/>
                <w:szCs w:val="24"/>
                <w:lang w:eastAsia="ru-RU" w:bidi="ru-RU"/>
              </w:rPr>
              <w:t>6.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617D679" w14:textId="77777777" w:rsidR="00607359" w:rsidRPr="009B2CA1" w:rsidRDefault="00607359" w:rsidP="00DF395D">
            <w:pPr>
              <w:spacing w:after="0" w:line="276" w:lineRule="auto"/>
              <w:ind w:left="158"/>
              <w:rPr>
                <w:rFonts w:ascii="Arial" w:eastAsia="Calibri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9B2CA1">
              <w:rPr>
                <w:rFonts w:ascii="Arial" w:eastAsia="Calibri" w:hAnsi="Arial" w:cs="Arial"/>
                <w:color w:val="000000"/>
                <w:sz w:val="24"/>
                <w:szCs w:val="24"/>
                <w:lang w:eastAsia="ru-RU" w:bidi="ru-RU"/>
              </w:rPr>
              <w:t>Объем обеспечения социальных сертификатов по категории потребителей «Дети от 5 до 18 лет с ограниченными возможностями здоровья» в период действия программы персонифицированного финансирования детей по социальным сертификатам, рублей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8BA1D1" w14:textId="77777777" w:rsidR="00607359" w:rsidRPr="009B2CA1" w:rsidRDefault="00607359" w:rsidP="00DF395D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9B2CA1">
              <w:rPr>
                <w:rFonts w:ascii="Arial" w:eastAsia="Calibri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</w:tbl>
    <w:p w14:paraId="2E1D3668" w14:textId="77777777" w:rsidR="00840CEF" w:rsidRPr="009B2CA1" w:rsidRDefault="00840CEF" w:rsidP="00DF395D">
      <w:pPr>
        <w:spacing w:after="0" w:line="276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sectPr w:rsidR="00840CEF" w:rsidRPr="009B2CA1" w:rsidSect="008B206D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070742" w14:textId="77777777" w:rsidR="00190F7D" w:rsidRDefault="00190F7D" w:rsidP="00AF5A29">
      <w:pPr>
        <w:spacing w:after="0" w:line="240" w:lineRule="auto"/>
      </w:pPr>
      <w:r>
        <w:separator/>
      </w:r>
    </w:p>
  </w:endnote>
  <w:endnote w:type="continuationSeparator" w:id="0">
    <w:p w14:paraId="4D31EB54" w14:textId="77777777" w:rsidR="00190F7D" w:rsidRDefault="00190F7D" w:rsidP="00AF5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E53B41" w14:textId="77777777" w:rsidR="00190F7D" w:rsidRDefault="00190F7D" w:rsidP="00AF5A29">
      <w:pPr>
        <w:spacing w:after="0" w:line="240" w:lineRule="auto"/>
      </w:pPr>
      <w:r>
        <w:separator/>
      </w:r>
    </w:p>
  </w:footnote>
  <w:footnote w:type="continuationSeparator" w:id="0">
    <w:p w14:paraId="7E222F00" w14:textId="77777777" w:rsidR="00190F7D" w:rsidRDefault="00190F7D" w:rsidP="00AF5A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A4B0140"/>
    <w:multiLevelType w:val="hybridMultilevel"/>
    <w:tmpl w:val="CB620F88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F735DF1"/>
    <w:multiLevelType w:val="hybridMultilevel"/>
    <w:tmpl w:val="B5702E30"/>
    <w:lvl w:ilvl="0" w:tplc="0ADCD39C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116A4BBB"/>
    <w:multiLevelType w:val="multilevel"/>
    <w:tmpl w:val="70165B60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20" w:hanging="2160"/>
      </w:pPr>
      <w:rPr>
        <w:rFonts w:hint="default"/>
      </w:rPr>
    </w:lvl>
  </w:abstractNum>
  <w:abstractNum w:abstractNumId="4">
    <w:nsid w:val="14CB5997"/>
    <w:multiLevelType w:val="multilevel"/>
    <w:tmpl w:val="69FA0496"/>
    <w:lvl w:ilvl="0">
      <w:start w:val="3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5">
    <w:nsid w:val="2BC86538"/>
    <w:multiLevelType w:val="hybridMultilevel"/>
    <w:tmpl w:val="92CC4422"/>
    <w:lvl w:ilvl="0" w:tplc="63C27BE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6D2997"/>
    <w:multiLevelType w:val="hybridMultilevel"/>
    <w:tmpl w:val="62BEA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9054B8"/>
    <w:multiLevelType w:val="hybridMultilevel"/>
    <w:tmpl w:val="D2EE6A80"/>
    <w:lvl w:ilvl="0" w:tplc="13E6E510">
      <w:start w:val="1"/>
      <w:numFmt w:val="decimal"/>
      <w:lvlText w:val="%1."/>
      <w:lvlJc w:val="left"/>
      <w:pPr>
        <w:ind w:left="19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064" w:hanging="360"/>
      </w:pPr>
    </w:lvl>
    <w:lvl w:ilvl="2" w:tplc="0419001B" w:tentative="1">
      <w:start w:val="1"/>
      <w:numFmt w:val="lowerRoman"/>
      <w:lvlText w:val="%3."/>
      <w:lvlJc w:val="right"/>
      <w:pPr>
        <w:ind w:left="3784" w:hanging="180"/>
      </w:pPr>
    </w:lvl>
    <w:lvl w:ilvl="3" w:tplc="0419000F" w:tentative="1">
      <w:start w:val="1"/>
      <w:numFmt w:val="decimal"/>
      <w:lvlText w:val="%4."/>
      <w:lvlJc w:val="left"/>
      <w:pPr>
        <w:ind w:left="4504" w:hanging="360"/>
      </w:pPr>
    </w:lvl>
    <w:lvl w:ilvl="4" w:tplc="04190019" w:tentative="1">
      <w:start w:val="1"/>
      <w:numFmt w:val="lowerLetter"/>
      <w:lvlText w:val="%5."/>
      <w:lvlJc w:val="left"/>
      <w:pPr>
        <w:ind w:left="5224" w:hanging="360"/>
      </w:pPr>
    </w:lvl>
    <w:lvl w:ilvl="5" w:tplc="0419001B" w:tentative="1">
      <w:start w:val="1"/>
      <w:numFmt w:val="lowerRoman"/>
      <w:lvlText w:val="%6."/>
      <w:lvlJc w:val="right"/>
      <w:pPr>
        <w:ind w:left="5944" w:hanging="180"/>
      </w:pPr>
    </w:lvl>
    <w:lvl w:ilvl="6" w:tplc="0419000F" w:tentative="1">
      <w:start w:val="1"/>
      <w:numFmt w:val="decimal"/>
      <w:lvlText w:val="%7."/>
      <w:lvlJc w:val="left"/>
      <w:pPr>
        <w:ind w:left="6664" w:hanging="360"/>
      </w:pPr>
    </w:lvl>
    <w:lvl w:ilvl="7" w:tplc="04190019" w:tentative="1">
      <w:start w:val="1"/>
      <w:numFmt w:val="lowerLetter"/>
      <w:lvlText w:val="%8."/>
      <w:lvlJc w:val="left"/>
      <w:pPr>
        <w:ind w:left="7384" w:hanging="360"/>
      </w:pPr>
    </w:lvl>
    <w:lvl w:ilvl="8" w:tplc="0419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8">
    <w:nsid w:val="4EA149A7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9">
    <w:nsid w:val="4F8F782C"/>
    <w:multiLevelType w:val="hybridMultilevel"/>
    <w:tmpl w:val="84C868A4"/>
    <w:lvl w:ilvl="0" w:tplc="F2ECD5D6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  <w:strike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52E9694F"/>
    <w:multiLevelType w:val="hybridMultilevel"/>
    <w:tmpl w:val="93362972"/>
    <w:lvl w:ilvl="0" w:tplc="47587E0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902F41"/>
    <w:multiLevelType w:val="multilevel"/>
    <w:tmpl w:val="F336E1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2">
    <w:nsid w:val="662B5EC5"/>
    <w:multiLevelType w:val="hybridMultilevel"/>
    <w:tmpl w:val="48C4F03E"/>
    <w:lvl w:ilvl="0" w:tplc="983A5D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41E06B6"/>
    <w:multiLevelType w:val="hybridMultilevel"/>
    <w:tmpl w:val="F6EA0AC6"/>
    <w:lvl w:ilvl="0" w:tplc="1F265FFE">
      <w:start w:val="2"/>
      <w:numFmt w:val="decimal"/>
      <w:lvlText w:val="%1."/>
      <w:lvlJc w:val="left"/>
      <w:pPr>
        <w:ind w:left="19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0"/>
  </w:num>
  <w:num w:numId="8">
    <w:abstractNumId w:val="8"/>
  </w:num>
  <w:num w:numId="9">
    <w:abstractNumId w:val="5"/>
  </w:num>
  <w:num w:numId="10">
    <w:abstractNumId w:val="3"/>
  </w:num>
  <w:num w:numId="11">
    <w:abstractNumId w:val="4"/>
  </w:num>
  <w:num w:numId="12">
    <w:abstractNumId w:val="7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840"/>
    <w:rsid w:val="000024C0"/>
    <w:rsid w:val="000120E1"/>
    <w:rsid w:val="00015A8C"/>
    <w:rsid w:val="00016C4B"/>
    <w:rsid w:val="00021EE0"/>
    <w:rsid w:val="0002255A"/>
    <w:rsid w:val="000230CF"/>
    <w:rsid w:val="0002495F"/>
    <w:rsid w:val="00032BD5"/>
    <w:rsid w:val="000343A9"/>
    <w:rsid w:val="00035002"/>
    <w:rsid w:val="00035BD5"/>
    <w:rsid w:val="000366F6"/>
    <w:rsid w:val="00044B41"/>
    <w:rsid w:val="000510CC"/>
    <w:rsid w:val="000522E1"/>
    <w:rsid w:val="00053F21"/>
    <w:rsid w:val="0007450B"/>
    <w:rsid w:val="00080B05"/>
    <w:rsid w:val="00081450"/>
    <w:rsid w:val="000829F1"/>
    <w:rsid w:val="00083219"/>
    <w:rsid w:val="00086AF9"/>
    <w:rsid w:val="00093BBA"/>
    <w:rsid w:val="00093C08"/>
    <w:rsid w:val="000952E5"/>
    <w:rsid w:val="00095FF1"/>
    <w:rsid w:val="000B4F53"/>
    <w:rsid w:val="000B7A3D"/>
    <w:rsid w:val="000C60BF"/>
    <w:rsid w:val="000C7568"/>
    <w:rsid w:val="000D1D4C"/>
    <w:rsid w:val="000D63F1"/>
    <w:rsid w:val="000E7D6B"/>
    <w:rsid w:val="000F178F"/>
    <w:rsid w:val="000F2CE9"/>
    <w:rsid w:val="000F3BFD"/>
    <w:rsid w:val="000F463E"/>
    <w:rsid w:val="000F5775"/>
    <w:rsid w:val="00102543"/>
    <w:rsid w:val="001026BF"/>
    <w:rsid w:val="00103D40"/>
    <w:rsid w:val="00110FE5"/>
    <w:rsid w:val="00111437"/>
    <w:rsid w:val="0011229B"/>
    <w:rsid w:val="00112957"/>
    <w:rsid w:val="00112A07"/>
    <w:rsid w:val="00112B7A"/>
    <w:rsid w:val="0011379D"/>
    <w:rsid w:val="00113FD5"/>
    <w:rsid w:val="0011436C"/>
    <w:rsid w:val="00115ED6"/>
    <w:rsid w:val="001202B4"/>
    <w:rsid w:val="001207B1"/>
    <w:rsid w:val="00122035"/>
    <w:rsid w:val="00134908"/>
    <w:rsid w:val="00136893"/>
    <w:rsid w:val="00136CAE"/>
    <w:rsid w:val="00143140"/>
    <w:rsid w:val="001453B6"/>
    <w:rsid w:val="0014571D"/>
    <w:rsid w:val="00146588"/>
    <w:rsid w:val="00151A74"/>
    <w:rsid w:val="00153DE7"/>
    <w:rsid w:val="0015765E"/>
    <w:rsid w:val="00172B77"/>
    <w:rsid w:val="00174077"/>
    <w:rsid w:val="00180F1F"/>
    <w:rsid w:val="001813C0"/>
    <w:rsid w:val="00186DC3"/>
    <w:rsid w:val="00190F7D"/>
    <w:rsid w:val="001A1CFE"/>
    <w:rsid w:val="001C0850"/>
    <w:rsid w:val="001C2EB9"/>
    <w:rsid w:val="001C753E"/>
    <w:rsid w:val="001D07AF"/>
    <w:rsid w:val="001D27AF"/>
    <w:rsid w:val="001D45E0"/>
    <w:rsid w:val="001D7496"/>
    <w:rsid w:val="001D7890"/>
    <w:rsid w:val="001E0EA1"/>
    <w:rsid w:val="001E18CF"/>
    <w:rsid w:val="001E2C68"/>
    <w:rsid w:val="001E4ECE"/>
    <w:rsid w:val="001E55D1"/>
    <w:rsid w:val="001E5FBD"/>
    <w:rsid w:val="001F1746"/>
    <w:rsid w:val="001F772D"/>
    <w:rsid w:val="001F7E60"/>
    <w:rsid w:val="0020138D"/>
    <w:rsid w:val="0021052A"/>
    <w:rsid w:val="00212516"/>
    <w:rsid w:val="00213D6D"/>
    <w:rsid w:val="002144BD"/>
    <w:rsid w:val="00224418"/>
    <w:rsid w:val="00231982"/>
    <w:rsid w:val="002336DF"/>
    <w:rsid w:val="00234C77"/>
    <w:rsid w:val="0024702F"/>
    <w:rsid w:val="0025155C"/>
    <w:rsid w:val="002533B9"/>
    <w:rsid w:val="002560E9"/>
    <w:rsid w:val="002561E3"/>
    <w:rsid w:val="00256377"/>
    <w:rsid w:val="00260014"/>
    <w:rsid w:val="0026223E"/>
    <w:rsid w:val="0026275C"/>
    <w:rsid w:val="00266018"/>
    <w:rsid w:val="00266FE4"/>
    <w:rsid w:val="0027018E"/>
    <w:rsid w:val="00273019"/>
    <w:rsid w:val="002730A3"/>
    <w:rsid w:val="00273514"/>
    <w:rsid w:val="00273636"/>
    <w:rsid w:val="00276ED5"/>
    <w:rsid w:val="00280A13"/>
    <w:rsid w:val="002829CA"/>
    <w:rsid w:val="00285292"/>
    <w:rsid w:val="00286E9F"/>
    <w:rsid w:val="00293956"/>
    <w:rsid w:val="00294958"/>
    <w:rsid w:val="002A2000"/>
    <w:rsid w:val="002A66A1"/>
    <w:rsid w:val="002B4067"/>
    <w:rsid w:val="002B6438"/>
    <w:rsid w:val="002C260F"/>
    <w:rsid w:val="002C27AF"/>
    <w:rsid w:val="002C2AF7"/>
    <w:rsid w:val="002C6A6F"/>
    <w:rsid w:val="002C7C0B"/>
    <w:rsid w:val="002D16B1"/>
    <w:rsid w:val="002D178F"/>
    <w:rsid w:val="002D2D13"/>
    <w:rsid w:val="002D7021"/>
    <w:rsid w:val="002D7388"/>
    <w:rsid w:val="002D7E5E"/>
    <w:rsid w:val="002E5DE7"/>
    <w:rsid w:val="002F067E"/>
    <w:rsid w:val="002F098A"/>
    <w:rsid w:val="002F27C5"/>
    <w:rsid w:val="002F3DF1"/>
    <w:rsid w:val="002F74E3"/>
    <w:rsid w:val="002F76E0"/>
    <w:rsid w:val="00300C13"/>
    <w:rsid w:val="0030435E"/>
    <w:rsid w:val="00305624"/>
    <w:rsid w:val="00305EAD"/>
    <w:rsid w:val="00315825"/>
    <w:rsid w:val="003315AD"/>
    <w:rsid w:val="0033788C"/>
    <w:rsid w:val="0034240A"/>
    <w:rsid w:val="00350C83"/>
    <w:rsid w:val="0035139F"/>
    <w:rsid w:val="0035733C"/>
    <w:rsid w:val="00357954"/>
    <w:rsid w:val="00360EBF"/>
    <w:rsid w:val="00361A2C"/>
    <w:rsid w:val="00362494"/>
    <w:rsid w:val="0036349E"/>
    <w:rsid w:val="0036497D"/>
    <w:rsid w:val="00366EE7"/>
    <w:rsid w:val="00370223"/>
    <w:rsid w:val="00374CB4"/>
    <w:rsid w:val="00375C18"/>
    <w:rsid w:val="00376103"/>
    <w:rsid w:val="003764A7"/>
    <w:rsid w:val="00380E11"/>
    <w:rsid w:val="00382F7E"/>
    <w:rsid w:val="003855A4"/>
    <w:rsid w:val="003A2C3D"/>
    <w:rsid w:val="003A4367"/>
    <w:rsid w:val="003B16CA"/>
    <w:rsid w:val="003B3279"/>
    <w:rsid w:val="003B4CAA"/>
    <w:rsid w:val="003B722B"/>
    <w:rsid w:val="003C192A"/>
    <w:rsid w:val="003C3C4B"/>
    <w:rsid w:val="003D02BC"/>
    <w:rsid w:val="003D186D"/>
    <w:rsid w:val="003D2D10"/>
    <w:rsid w:val="003D460F"/>
    <w:rsid w:val="003D560A"/>
    <w:rsid w:val="003E329A"/>
    <w:rsid w:val="003E4AA2"/>
    <w:rsid w:val="003E5590"/>
    <w:rsid w:val="003E70B8"/>
    <w:rsid w:val="003F6843"/>
    <w:rsid w:val="00401410"/>
    <w:rsid w:val="00401820"/>
    <w:rsid w:val="00402A0E"/>
    <w:rsid w:val="004141B5"/>
    <w:rsid w:val="004145B4"/>
    <w:rsid w:val="00424C5B"/>
    <w:rsid w:val="004252F7"/>
    <w:rsid w:val="00427833"/>
    <w:rsid w:val="00430A0B"/>
    <w:rsid w:val="00436647"/>
    <w:rsid w:val="00442D04"/>
    <w:rsid w:val="00443D60"/>
    <w:rsid w:val="0044680A"/>
    <w:rsid w:val="0045039D"/>
    <w:rsid w:val="00452572"/>
    <w:rsid w:val="004558E8"/>
    <w:rsid w:val="00456130"/>
    <w:rsid w:val="00462A96"/>
    <w:rsid w:val="00467F24"/>
    <w:rsid w:val="00470B31"/>
    <w:rsid w:val="004718F4"/>
    <w:rsid w:val="00473FD0"/>
    <w:rsid w:val="0047442F"/>
    <w:rsid w:val="004939CF"/>
    <w:rsid w:val="00494F9C"/>
    <w:rsid w:val="00495184"/>
    <w:rsid w:val="00495903"/>
    <w:rsid w:val="004A0FFB"/>
    <w:rsid w:val="004A21CF"/>
    <w:rsid w:val="004A2F29"/>
    <w:rsid w:val="004A3A99"/>
    <w:rsid w:val="004A6CE3"/>
    <w:rsid w:val="004B2018"/>
    <w:rsid w:val="004B4E89"/>
    <w:rsid w:val="004B5840"/>
    <w:rsid w:val="004B6AD7"/>
    <w:rsid w:val="004C2087"/>
    <w:rsid w:val="004C6B8A"/>
    <w:rsid w:val="004D25FB"/>
    <w:rsid w:val="004D611F"/>
    <w:rsid w:val="004D7A28"/>
    <w:rsid w:val="004E3F80"/>
    <w:rsid w:val="004E400C"/>
    <w:rsid w:val="004E47CA"/>
    <w:rsid w:val="004E6F47"/>
    <w:rsid w:val="004F1590"/>
    <w:rsid w:val="004F4ACA"/>
    <w:rsid w:val="00503C44"/>
    <w:rsid w:val="00506AF5"/>
    <w:rsid w:val="00514DF0"/>
    <w:rsid w:val="00521D26"/>
    <w:rsid w:val="00523B53"/>
    <w:rsid w:val="00523CA9"/>
    <w:rsid w:val="0052697F"/>
    <w:rsid w:val="00532A53"/>
    <w:rsid w:val="005333D2"/>
    <w:rsid w:val="00544207"/>
    <w:rsid w:val="00544659"/>
    <w:rsid w:val="0054679E"/>
    <w:rsid w:val="00552976"/>
    <w:rsid w:val="00553756"/>
    <w:rsid w:val="005615DA"/>
    <w:rsid w:val="00571867"/>
    <w:rsid w:val="00571F81"/>
    <w:rsid w:val="005726F2"/>
    <w:rsid w:val="0057273F"/>
    <w:rsid w:val="005752F4"/>
    <w:rsid w:val="00576894"/>
    <w:rsid w:val="00583655"/>
    <w:rsid w:val="005839F2"/>
    <w:rsid w:val="005854D9"/>
    <w:rsid w:val="005974FD"/>
    <w:rsid w:val="00597DC9"/>
    <w:rsid w:val="005A194A"/>
    <w:rsid w:val="005A59D3"/>
    <w:rsid w:val="005B57DD"/>
    <w:rsid w:val="005C5CB3"/>
    <w:rsid w:val="005C753B"/>
    <w:rsid w:val="005D1555"/>
    <w:rsid w:val="005D1A86"/>
    <w:rsid w:val="005D242B"/>
    <w:rsid w:val="005D5859"/>
    <w:rsid w:val="005D5E64"/>
    <w:rsid w:val="005D7829"/>
    <w:rsid w:val="005E182F"/>
    <w:rsid w:val="005E55E3"/>
    <w:rsid w:val="005F25A6"/>
    <w:rsid w:val="005F431D"/>
    <w:rsid w:val="005F6A6C"/>
    <w:rsid w:val="006027A0"/>
    <w:rsid w:val="0060561B"/>
    <w:rsid w:val="00605CA7"/>
    <w:rsid w:val="006065D2"/>
    <w:rsid w:val="00607359"/>
    <w:rsid w:val="00613CA0"/>
    <w:rsid w:val="00613D4E"/>
    <w:rsid w:val="006149DF"/>
    <w:rsid w:val="00624BB7"/>
    <w:rsid w:val="00627A46"/>
    <w:rsid w:val="00642E19"/>
    <w:rsid w:val="0065297F"/>
    <w:rsid w:val="00655436"/>
    <w:rsid w:val="00664545"/>
    <w:rsid w:val="00665477"/>
    <w:rsid w:val="00667E36"/>
    <w:rsid w:val="006704C6"/>
    <w:rsid w:val="00670D11"/>
    <w:rsid w:val="006728F3"/>
    <w:rsid w:val="00675BDB"/>
    <w:rsid w:val="00676A47"/>
    <w:rsid w:val="00677542"/>
    <w:rsid w:val="0068168D"/>
    <w:rsid w:val="00682207"/>
    <w:rsid w:val="00685699"/>
    <w:rsid w:val="00685E0D"/>
    <w:rsid w:val="0068798F"/>
    <w:rsid w:val="006937B9"/>
    <w:rsid w:val="006A1C39"/>
    <w:rsid w:val="006A6853"/>
    <w:rsid w:val="006A7C2C"/>
    <w:rsid w:val="006B4BF9"/>
    <w:rsid w:val="006B587C"/>
    <w:rsid w:val="006C11EE"/>
    <w:rsid w:val="006C54AA"/>
    <w:rsid w:val="006C6ED5"/>
    <w:rsid w:val="006D16CB"/>
    <w:rsid w:val="006D1BA0"/>
    <w:rsid w:val="006D1DFA"/>
    <w:rsid w:val="006D2C30"/>
    <w:rsid w:val="006D3F10"/>
    <w:rsid w:val="006E496F"/>
    <w:rsid w:val="006F06D8"/>
    <w:rsid w:val="006F1539"/>
    <w:rsid w:val="006F432D"/>
    <w:rsid w:val="00703548"/>
    <w:rsid w:val="007041BD"/>
    <w:rsid w:val="007059CA"/>
    <w:rsid w:val="00705AF7"/>
    <w:rsid w:val="00720938"/>
    <w:rsid w:val="007257AD"/>
    <w:rsid w:val="00727015"/>
    <w:rsid w:val="00733E3D"/>
    <w:rsid w:val="00740F79"/>
    <w:rsid w:val="00741A47"/>
    <w:rsid w:val="00743783"/>
    <w:rsid w:val="00764A02"/>
    <w:rsid w:val="007779C0"/>
    <w:rsid w:val="00780698"/>
    <w:rsid w:val="00787A7D"/>
    <w:rsid w:val="00792508"/>
    <w:rsid w:val="00792A95"/>
    <w:rsid w:val="00793390"/>
    <w:rsid w:val="0079675E"/>
    <w:rsid w:val="007A7C1E"/>
    <w:rsid w:val="007B0F55"/>
    <w:rsid w:val="007B4882"/>
    <w:rsid w:val="007B6FEA"/>
    <w:rsid w:val="007C0597"/>
    <w:rsid w:val="007C17F5"/>
    <w:rsid w:val="007C21E1"/>
    <w:rsid w:val="007C396A"/>
    <w:rsid w:val="007C5244"/>
    <w:rsid w:val="007D3CE5"/>
    <w:rsid w:val="007D6128"/>
    <w:rsid w:val="007D6603"/>
    <w:rsid w:val="007E163B"/>
    <w:rsid w:val="007F45E1"/>
    <w:rsid w:val="008031C0"/>
    <w:rsid w:val="008031FA"/>
    <w:rsid w:val="00803DF9"/>
    <w:rsid w:val="008100BD"/>
    <w:rsid w:val="00811A8D"/>
    <w:rsid w:val="00812632"/>
    <w:rsid w:val="00814351"/>
    <w:rsid w:val="00820DE8"/>
    <w:rsid w:val="0082177C"/>
    <w:rsid w:val="008312AB"/>
    <w:rsid w:val="00831474"/>
    <w:rsid w:val="00832027"/>
    <w:rsid w:val="00833CEE"/>
    <w:rsid w:val="00837B44"/>
    <w:rsid w:val="00837B97"/>
    <w:rsid w:val="00837D30"/>
    <w:rsid w:val="00840CEF"/>
    <w:rsid w:val="00846F13"/>
    <w:rsid w:val="008471BE"/>
    <w:rsid w:val="00852979"/>
    <w:rsid w:val="0085699B"/>
    <w:rsid w:val="008572D0"/>
    <w:rsid w:val="0086013A"/>
    <w:rsid w:val="00860FF8"/>
    <w:rsid w:val="00867649"/>
    <w:rsid w:val="00872DCC"/>
    <w:rsid w:val="00873490"/>
    <w:rsid w:val="00873F0A"/>
    <w:rsid w:val="00875145"/>
    <w:rsid w:val="00886E80"/>
    <w:rsid w:val="008A36E7"/>
    <w:rsid w:val="008B0AFD"/>
    <w:rsid w:val="008B1204"/>
    <w:rsid w:val="008B206D"/>
    <w:rsid w:val="008B2859"/>
    <w:rsid w:val="008B3ADC"/>
    <w:rsid w:val="008B73BF"/>
    <w:rsid w:val="008B79B5"/>
    <w:rsid w:val="008B7E9A"/>
    <w:rsid w:val="008C0273"/>
    <w:rsid w:val="008C06CA"/>
    <w:rsid w:val="008C0EE5"/>
    <w:rsid w:val="008C43F7"/>
    <w:rsid w:val="008C5AEF"/>
    <w:rsid w:val="008C5E00"/>
    <w:rsid w:val="008C6627"/>
    <w:rsid w:val="008C66A4"/>
    <w:rsid w:val="008D34B5"/>
    <w:rsid w:val="008D4EDE"/>
    <w:rsid w:val="008F3AA4"/>
    <w:rsid w:val="008F5E76"/>
    <w:rsid w:val="008F691B"/>
    <w:rsid w:val="008F731F"/>
    <w:rsid w:val="008F74E1"/>
    <w:rsid w:val="008F791E"/>
    <w:rsid w:val="0090056A"/>
    <w:rsid w:val="00900820"/>
    <w:rsid w:val="00900EA8"/>
    <w:rsid w:val="0090334B"/>
    <w:rsid w:val="009033D3"/>
    <w:rsid w:val="00907625"/>
    <w:rsid w:val="009105B5"/>
    <w:rsid w:val="009144F7"/>
    <w:rsid w:val="00924609"/>
    <w:rsid w:val="0093175C"/>
    <w:rsid w:val="00936DB0"/>
    <w:rsid w:val="00936E09"/>
    <w:rsid w:val="00937114"/>
    <w:rsid w:val="00937B5E"/>
    <w:rsid w:val="00940E37"/>
    <w:rsid w:val="00943AE4"/>
    <w:rsid w:val="0095042D"/>
    <w:rsid w:val="009530E4"/>
    <w:rsid w:val="00970CD5"/>
    <w:rsid w:val="0097124A"/>
    <w:rsid w:val="0097370B"/>
    <w:rsid w:val="00973DC7"/>
    <w:rsid w:val="00980C34"/>
    <w:rsid w:val="00990812"/>
    <w:rsid w:val="00990A66"/>
    <w:rsid w:val="00993BE9"/>
    <w:rsid w:val="009A328E"/>
    <w:rsid w:val="009B2CA1"/>
    <w:rsid w:val="009B59B2"/>
    <w:rsid w:val="009B7C6F"/>
    <w:rsid w:val="009C302B"/>
    <w:rsid w:val="009C35DE"/>
    <w:rsid w:val="009D1908"/>
    <w:rsid w:val="009D2BD5"/>
    <w:rsid w:val="009D301A"/>
    <w:rsid w:val="009D34F5"/>
    <w:rsid w:val="009D3696"/>
    <w:rsid w:val="009D6A7C"/>
    <w:rsid w:val="009D752C"/>
    <w:rsid w:val="009E30DB"/>
    <w:rsid w:val="009F1045"/>
    <w:rsid w:val="009F3134"/>
    <w:rsid w:val="009F5FB8"/>
    <w:rsid w:val="009F67D6"/>
    <w:rsid w:val="00A04EED"/>
    <w:rsid w:val="00A058FE"/>
    <w:rsid w:val="00A12568"/>
    <w:rsid w:val="00A2625E"/>
    <w:rsid w:val="00A27ED5"/>
    <w:rsid w:val="00A30805"/>
    <w:rsid w:val="00A3083C"/>
    <w:rsid w:val="00A361F2"/>
    <w:rsid w:val="00A3769F"/>
    <w:rsid w:val="00A400DC"/>
    <w:rsid w:val="00A404B9"/>
    <w:rsid w:val="00A42173"/>
    <w:rsid w:val="00A51D2B"/>
    <w:rsid w:val="00A5470C"/>
    <w:rsid w:val="00A54C42"/>
    <w:rsid w:val="00A636E8"/>
    <w:rsid w:val="00A64164"/>
    <w:rsid w:val="00A652CC"/>
    <w:rsid w:val="00A70C38"/>
    <w:rsid w:val="00A72AC3"/>
    <w:rsid w:val="00A72F9B"/>
    <w:rsid w:val="00A76E4F"/>
    <w:rsid w:val="00A83D1B"/>
    <w:rsid w:val="00A86F30"/>
    <w:rsid w:val="00A876CD"/>
    <w:rsid w:val="00A9073C"/>
    <w:rsid w:val="00A96618"/>
    <w:rsid w:val="00AB0676"/>
    <w:rsid w:val="00AB0E69"/>
    <w:rsid w:val="00AB3B49"/>
    <w:rsid w:val="00AC7691"/>
    <w:rsid w:val="00AC77B9"/>
    <w:rsid w:val="00AD1ABD"/>
    <w:rsid w:val="00AD31F7"/>
    <w:rsid w:val="00AE0596"/>
    <w:rsid w:val="00AE091E"/>
    <w:rsid w:val="00AE3D9A"/>
    <w:rsid w:val="00AE78C4"/>
    <w:rsid w:val="00AF33F6"/>
    <w:rsid w:val="00AF43F9"/>
    <w:rsid w:val="00AF529E"/>
    <w:rsid w:val="00AF53E3"/>
    <w:rsid w:val="00AF5A29"/>
    <w:rsid w:val="00AF5F9F"/>
    <w:rsid w:val="00B012BB"/>
    <w:rsid w:val="00B07F19"/>
    <w:rsid w:val="00B10765"/>
    <w:rsid w:val="00B10F64"/>
    <w:rsid w:val="00B1143A"/>
    <w:rsid w:val="00B13F56"/>
    <w:rsid w:val="00B20D44"/>
    <w:rsid w:val="00B22FB1"/>
    <w:rsid w:val="00B25F05"/>
    <w:rsid w:val="00B26E65"/>
    <w:rsid w:val="00B27D48"/>
    <w:rsid w:val="00B31465"/>
    <w:rsid w:val="00B34452"/>
    <w:rsid w:val="00B40FED"/>
    <w:rsid w:val="00B43EAB"/>
    <w:rsid w:val="00B446B8"/>
    <w:rsid w:val="00B5138E"/>
    <w:rsid w:val="00B520FF"/>
    <w:rsid w:val="00B60927"/>
    <w:rsid w:val="00B72F80"/>
    <w:rsid w:val="00B82E3F"/>
    <w:rsid w:val="00B8333B"/>
    <w:rsid w:val="00B857A7"/>
    <w:rsid w:val="00BB1E14"/>
    <w:rsid w:val="00BB2BE1"/>
    <w:rsid w:val="00BC0E38"/>
    <w:rsid w:val="00BC5F65"/>
    <w:rsid w:val="00BC5F81"/>
    <w:rsid w:val="00BC7FC5"/>
    <w:rsid w:val="00BD563A"/>
    <w:rsid w:val="00BE2183"/>
    <w:rsid w:val="00BE5D1F"/>
    <w:rsid w:val="00BE6353"/>
    <w:rsid w:val="00BE686A"/>
    <w:rsid w:val="00BF0DDD"/>
    <w:rsid w:val="00BF2D01"/>
    <w:rsid w:val="00BF3BB3"/>
    <w:rsid w:val="00BF4178"/>
    <w:rsid w:val="00BF7034"/>
    <w:rsid w:val="00C00A23"/>
    <w:rsid w:val="00C01163"/>
    <w:rsid w:val="00C02F55"/>
    <w:rsid w:val="00C1146D"/>
    <w:rsid w:val="00C129A4"/>
    <w:rsid w:val="00C153A4"/>
    <w:rsid w:val="00C2154A"/>
    <w:rsid w:val="00C229E7"/>
    <w:rsid w:val="00C247FB"/>
    <w:rsid w:val="00C30BA9"/>
    <w:rsid w:val="00C31733"/>
    <w:rsid w:val="00C373CB"/>
    <w:rsid w:val="00C4249F"/>
    <w:rsid w:val="00C42CCF"/>
    <w:rsid w:val="00C45713"/>
    <w:rsid w:val="00C46412"/>
    <w:rsid w:val="00C500AE"/>
    <w:rsid w:val="00C525DC"/>
    <w:rsid w:val="00C6307C"/>
    <w:rsid w:val="00C65B81"/>
    <w:rsid w:val="00C66298"/>
    <w:rsid w:val="00C701CF"/>
    <w:rsid w:val="00C7117B"/>
    <w:rsid w:val="00C71E60"/>
    <w:rsid w:val="00C75058"/>
    <w:rsid w:val="00C76950"/>
    <w:rsid w:val="00C7721D"/>
    <w:rsid w:val="00C812E4"/>
    <w:rsid w:val="00C86E0A"/>
    <w:rsid w:val="00C87B44"/>
    <w:rsid w:val="00CA0859"/>
    <w:rsid w:val="00CB2E8D"/>
    <w:rsid w:val="00CB57E0"/>
    <w:rsid w:val="00CC0810"/>
    <w:rsid w:val="00CC2628"/>
    <w:rsid w:val="00CC6D52"/>
    <w:rsid w:val="00CD4CFC"/>
    <w:rsid w:val="00CD720C"/>
    <w:rsid w:val="00CE24D4"/>
    <w:rsid w:val="00CE372D"/>
    <w:rsid w:val="00CE4A52"/>
    <w:rsid w:val="00CE595C"/>
    <w:rsid w:val="00CE6842"/>
    <w:rsid w:val="00CF294B"/>
    <w:rsid w:val="00CF2ABC"/>
    <w:rsid w:val="00CF35CD"/>
    <w:rsid w:val="00CF3B5F"/>
    <w:rsid w:val="00CF5718"/>
    <w:rsid w:val="00CF7B48"/>
    <w:rsid w:val="00D06048"/>
    <w:rsid w:val="00D069DD"/>
    <w:rsid w:val="00D16FFC"/>
    <w:rsid w:val="00D179E7"/>
    <w:rsid w:val="00D20129"/>
    <w:rsid w:val="00D21BF5"/>
    <w:rsid w:val="00D22775"/>
    <w:rsid w:val="00D23738"/>
    <w:rsid w:val="00D25C1A"/>
    <w:rsid w:val="00D27F25"/>
    <w:rsid w:val="00D36A1C"/>
    <w:rsid w:val="00D37016"/>
    <w:rsid w:val="00D40A44"/>
    <w:rsid w:val="00D50BEE"/>
    <w:rsid w:val="00D5197C"/>
    <w:rsid w:val="00D51E47"/>
    <w:rsid w:val="00D539F8"/>
    <w:rsid w:val="00D5583E"/>
    <w:rsid w:val="00D6064D"/>
    <w:rsid w:val="00D641D1"/>
    <w:rsid w:val="00D701BF"/>
    <w:rsid w:val="00D7456C"/>
    <w:rsid w:val="00D75F26"/>
    <w:rsid w:val="00D7689E"/>
    <w:rsid w:val="00D76CEC"/>
    <w:rsid w:val="00D85117"/>
    <w:rsid w:val="00D9234D"/>
    <w:rsid w:val="00DA21CE"/>
    <w:rsid w:val="00DA4021"/>
    <w:rsid w:val="00DA4DD1"/>
    <w:rsid w:val="00DC15C9"/>
    <w:rsid w:val="00DC3692"/>
    <w:rsid w:val="00DC71E7"/>
    <w:rsid w:val="00DC749F"/>
    <w:rsid w:val="00DD014D"/>
    <w:rsid w:val="00DD64A1"/>
    <w:rsid w:val="00DE1307"/>
    <w:rsid w:val="00DE6A5A"/>
    <w:rsid w:val="00DF2E85"/>
    <w:rsid w:val="00DF395D"/>
    <w:rsid w:val="00DF7349"/>
    <w:rsid w:val="00DF78B3"/>
    <w:rsid w:val="00E008BC"/>
    <w:rsid w:val="00E015F8"/>
    <w:rsid w:val="00E05932"/>
    <w:rsid w:val="00E17AF5"/>
    <w:rsid w:val="00E22FAF"/>
    <w:rsid w:val="00E24BEC"/>
    <w:rsid w:val="00E31010"/>
    <w:rsid w:val="00E31234"/>
    <w:rsid w:val="00E31A54"/>
    <w:rsid w:val="00E32BA5"/>
    <w:rsid w:val="00E50F83"/>
    <w:rsid w:val="00E51766"/>
    <w:rsid w:val="00E54466"/>
    <w:rsid w:val="00E557C9"/>
    <w:rsid w:val="00E615CF"/>
    <w:rsid w:val="00E618B5"/>
    <w:rsid w:val="00E66347"/>
    <w:rsid w:val="00E66B6D"/>
    <w:rsid w:val="00E72676"/>
    <w:rsid w:val="00E75FB5"/>
    <w:rsid w:val="00E81938"/>
    <w:rsid w:val="00E85D56"/>
    <w:rsid w:val="00E8682F"/>
    <w:rsid w:val="00E8692F"/>
    <w:rsid w:val="00E91AE3"/>
    <w:rsid w:val="00E9388A"/>
    <w:rsid w:val="00E93BF3"/>
    <w:rsid w:val="00EA00D3"/>
    <w:rsid w:val="00EA506C"/>
    <w:rsid w:val="00EA52AF"/>
    <w:rsid w:val="00EA6F2A"/>
    <w:rsid w:val="00EB20D2"/>
    <w:rsid w:val="00EB52E4"/>
    <w:rsid w:val="00EC39DF"/>
    <w:rsid w:val="00ED63E0"/>
    <w:rsid w:val="00ED70C2"/>
    <w:rsid w:val="00ED755D"/>
    <w:rsid w:val="00EE17CF"/>
    <w:rsid w:val="00EF02F8"/>
    <w:rsid w:val="00EF2035"/>
    <w:rsid w:val="00EF4602"/>
    <w:rsid w:val="00EF756A"/>
    <w:rsid w:val="00F01A60"/>
    <w:rsid w:val="00F065D7"/>
    <w:rsid w:val="00F1114B"/>
    <w:rsid w:val="00F14702"/>
    <w:rsid w:val="00F17E19"/>
    <w:rsid w:val="00F232C8"/>
    <w:rsid w:val="00F353B2"/>
    <w:rsid w:val="00F3736D"/>
    <w:rsid w:val="00F42982"/>
    <w:rsid w:val="00F44E68"/>
    <w:rsid w:val="00F47C4F"/>
    <w:rsid w:val="00F50EAE"/>
    <w:rsid w:val="00F532E6"/>
    <w:rsid w:val="00F5395A"/>
    <w:rsid w:val="00F544BD"/>
    <w:rsid w:val="00F5508D"/>
    <w:rsid w:val="00F56804"/>
    <w:rsid w:val="00F56ECD"/>
    <w:rsid w:val="00F5701F"/>
    <w:rsid w:val="00F61AE2"/>
    <w:rsid w:val="00F64362"/>
    <w:rsid w:val="00F7113C"/>
    <w:rsid w:val="00F74587"/>
    <w:rsid w:val="00F764FA"/>
    <w:rsid w:val="00F83CD3"/>
    <w:rsid w:val="00F96AAF"/>
    <w:rsid w:val="00FA70F9"/>
    <w:rsid w:val="00FB0EE3"/>
    <w:rsid w:val="00FC0D77"/>
    <w:rsid w:val="00FC1436"/>
    <w:rsid w:val="00FC5354"/>
    <w:rsid w:val="00FC6CCE"/>
    <w:rsid w:val="00FD1DC3"/>
    <w:rsid w:val="00FD6E23"/>
    <w:rsid w:val="00FD7B10"/>
    <w:rsid w:val="00FD7F98"/>
    <w:rsid w:val="00FE0F46"/>
    <w:rsid w:val="00FF1DD0"/>
    <w:rsid w:val="00FF3367"/>
    <w:rsid w:val="00FF5D1D"/>
    <w:rsid w:val="00FF72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53A7E8"/>
  <w15:docId w15:val="{E3A11B09-8C74-467B-B077-84F7EBBFE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5840"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4B5840"/>
    <w:pPr>
      <w:ind w:left="720"/>
      <w:contextualSpacing/>
    </w:p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4B5840"/>
    <w:rPr>
      <w:sz w:val="22"/>
      <w:szCs w:val="22"/>
    </w:rPr>
  </w:style>
  <w:style w:type="paragraph" w:customStyle="1" w:styleId="a5">
    <w:name w:val="Нормальный (таблица)"/>
    <w:basedOn w:val="a"/>
    <w:next w:val="a"/>
    <w:uiPriority w:val="99"/>
    <w:rsid w:val="008C5E0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8572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styleId="a7">
    <w:name w:val="annotation reference"/>
    <w:basedOn w:val="a0"/>
    <w:uiPriority w:val="99"/>
    <w:semiHidden/>
    <w:unhideWhenUsed/>
    <w:rsid w:val="008C66A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C66A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C66A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C66A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C66A4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C66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C66A4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9D34F5"/>
    <w:rPr>
      <w:sz w:val="22"/>
      <w:szCs w:val="22"/>
    </w:rPr>
  </w:style>
  <w:style w:type="table" w:styleId="af">
    <w:name w:val="Table Grid"/>
    <w:basedOn w:val="a1"/>
    <w:uiPriority w:val="39"/>
    <w:rsid w:val="002561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E015F8"/>
    <w:rPr>
      <w:sz w:val="22"/>
      <w:szCs w:val="22"/>
    </w:rPr>
  </w:style>
  <w:style w:type="paragraph" w:styleId="af1">
    <w:name w:val="Body Text"/>
    <w:basedOn w:val="a"/>
    <w:link w:val="af2"/>
    <w:rsid w:val="000024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0024C0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">
    <w:name w:val="Основной текст (2)"/>
    <w:basedOn w:val="a0"/>
    <w:rsid w:val="000024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f3">
    <w:name w:val="header"/>
    <w:basedOn w:val="a"/>
    <w:link w:val="af4"/>
    <w:uiPriority w:val="99"/>
    <w:unhideWhenUsed/>
    <w:rsid w:val="00AF5A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AF5A29"/>
    <w:rPr>
      <w:sz w:val="22"/>
      <w:szCs w:val="22"/>
    </w:rPr>
  </w:style>
  <w:style w:type="paragraph" w:styleId="af5">
    <w:name w:val="footer"/>
    <w:basedOn w:val="a"/>
    <w:link w:val="af6"/>
    <w:uiPriority w:val="99"/>
    <w:unhideWhenUsed/>
    <w:rsid w:val="00AF5A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AF5A29"/>
    <w:rPr>
      <w:sz w:val="22"/>
      <w:szCs w:val="22"/>
    </w:rPr>
  </w:style>
  <w:style w:type="character" w:styleId="af7">
    <w:name w:val="Hyperlink"/>
    <w:basedOn w:val="a0"/>
    <w:uiPriority w:val="99"/>
    <w:semiHidden/>
    <w:unhideWhenUsed/>
    <w:rsid w:val="00CF3B5F"/>
    <w:rPr>
      <w:color w:val="0000FF"/>
      <w:u w:val="single"/>
    </w:rPr>
  </w:style>
  <w:style w:type="character" w:styleId="af8">
    <w:name w:val="Strong"/>
    <w:basedOn w:val="a0"/>
    <w:uiPriority w:val="22"/>
    <w:qFormat/>
    <w:rsid w:val="000343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9D9D9"/>
            <w:right w:val="none" w:sz="0" w:space="0" w:color="auto"/>
          </w:divBdr>
        </w:div>
        <w:div w:id="14766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8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9D9D9"/>
            <w:right w:val="none" w:sz="0" w:space="0" w:color="auto"/>
          </w:divBdr>
        </w:div>
        <w:div w:id="5217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01016-DC21-4630-AAA4-4D5D6E36C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in Alexander</dc:creator>
  <cp:lastModifiedBy>User</cp:lastModifiedBy>
  <cp:revision>3</cp:revision>
  <cp:lastPrinted>2025-08-27T11:56:00Z</cp:lastPrinted>
  <dcterms:created xsi:type="dcterms:W3CDTF">2025-09-11T14:29:00Z</dcterms:created>
  <dcterms:modified xsi:type="dcterms:W3CDTF">2025-09-16T12:51:00Z</dcterms:modified>
</cp:coreProperties>
</file>